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FDB8" w14:textId="77777777" w:rsidR="00FD5CFD" w:rsidRPr="0054113C" w:rsidRDefault="00FD5CFD" w:rsidP="0054113C"/>
    <w:p w14:paraId="26B42090" w14:textId="4E832908" w:rsidR="00FD5CFD" w:rsidRDefault="008D255B" w:rsidP="00FD5CFD">
      <w:pPr>
        <w:ind w:left="7888" w:firstLine="172"/>
        <w:jc w:val="center"/>
        <w:rPr>
          <w:rFonts w:ascii="Arial" w:hAnsi="Arial" w:cs="Arial"/>
          <w:b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E03F65" wp14:editId="4CC47006">
                <wp:simplePos x="0" y="0"/>
                <wp:positionH relativeFrom="column">
                  <wp:posOffset>3810</wp:posOffset>
                </wp:positionH>
                <wp:positionV relativeFrom="paragraph">
                  <wp:posOffset>148589</wp:posOffset>
                </wp:positionV>
                <wp:extent cx="6334125" cy="856297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6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AB2A0" id="正方形/長方形 8" o:spid="_x0000_s1026" style="position:absolute;left:0;text-align:left;margin-left:.3pt;margin-top:11.7pt;width:498.75pt;height:67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" filled="f">
                <v:textbox inset="5.85pt,.7pt,5.85pt,.7pt"/>
              </v:rect>
            </w:pict>
          </mc:Fallback>
        </mc:AlternateContent>
      </w:r>
      <w:r w:rsidR="008A55C2">
        <w:rPr>
          <w:rFonts w:ascii="Arial" w:hAnsi="Arial" w:cs="Arial"/>
          <w:b/>
          <w:bCs/>
          <w:sz w:val="20"/>
        </w:rPr>
        <w:t>Form AM-</w:t>
      </w:r>
      <w:r w:rsidR="00FD5CFD">
        <w:rPr>
          <w:rFonts w:ascii="Arial" w:hAnsi="Arial" w:cs="Arial"/>
          <w:b/>
          <w:sz w:val="20"/>
        </w:rPr>
        <w:t>BW</w:t>
      </w:r>
      <w:r w:rsidR="00560485">
        <w:rPr>
          <w:rFonts w:ascii="Arial" w:hAnsi="Arial" w:cs="Arial"/>
          <w:b/>
          <w:sz w:val="20"/>
        </w:rPr>
        <w:t>(E)</w:t>
      </w:r>
    </w:p>
    <w:p w14:paraId="7CB56DB8" w14:textId="1A69237D" w:rsidR="00FD5CFD" w:rsidRDefault="00FD5CFD" w:rsidP="00FD5CFD">
      <w:pPr>
        <w:ind w:left="7888" w:firstLine="172"/>
        <w:jc w:val="center"/>
        <w:rPr>
          <w:rFonts w:ascii="Arial" w:hAnsi="Arial" w:cs="Arial"/>
          <w:b/>
          <w:sz w:val="20"/>
        </w:rPr>
      </w:pPr>
    </w:p>
    <w:p w14:paraId="54F826AB" w14:textId="43859005" w:rsidR="00FD5CFD" w:rsidRDefault="00FD5CFD" w:rsidP="00FD5CFD">
      <w:pPr>
        <w:spacing w:line="240" w:lineRule="exact"/>
        <w:jc w:val="center"/>
        <w:rPr>
          <w:b/>
        </w:rPr>
      </w:pPr>
      <w:r>
        <w:rPr>
          <w:b/>
        </w:rPr>
        <w:t>Application for Approval of Firm</w:t>
      </w:r>
      <w:r>
        <w:rPr>
          <w:rFonts w:hint="eastAsia"/>
          <w:b/>
        </w:rPr>
        <w:t>s</w:t>
      </w:r>
      <w:r>
        <w:rPr>
          <w:b/>
        </w:rPr>
        <w:t xml:space="preserve"> Engaged in Commissioning Testing of BWMS</w:t>
      </w:r>
    </w:p>
    <w:p w14:paraId="4EF062EF" w14:textId="77777777" w:rsidR="00FD5CFD" w:rsidRDefault="00FD5CFD" w:rsidP="00FD5CFD">
      <w:pPr>
        <w:spacing w:line="240" w:lineRule="exact"/>
        <w:jc w:val="center"/>
        <w:rPr>
          <w:rFonts w:eastAsia="MS Gothic"/>
          <w:b/>
        </w:rPr>
      </w:pPr>
      <w:r>
        <w:rPr>
          <w:rFonts w:eastAsia="MS Gothic"/>
          <w:b/>
        </w:rPr>
        <w:t>(</w:t>
      </w:r>
      <w:r>
        <w:rPr>
          <w:rFonts w:eastAsia="MS Gothic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  <w:b/>
        </w:rPr>
        <w:instrText xml:space="preserve"> FORMCHECKBOX </w:instrText>
      </w:r>
      <w:r w:rsidR="001C77E5">
        <w:rPr>
          <w:rFonts w:eastAsia="MS Gothic"/>
          <w:b/>
        </w:rPr>
      </w:r>
      <w:r w:rsidR="001C77E5">
        <w:rPr>
          <w:rFonts w:eastAsia="MS Gothic"/>
          <w:b/>
        </w:rPr>
        <w:fldChar w:fldCharType="separate"/>
      </w:r>
      <w:r>
        <w:fldChar w:fldCharType="end"/>
      </w:r>
      <w:r>
        <w:rPr>
          <w:rFonts w:eastAsia="MS Gothic"/>
          <w:b/>
        </w:rPr>
        <w:t>Initial</w:t>
      </w:r>
      <w:r>
        <w:rPr>
          <w:rFonts w:eastAsia="MS Gothic"/>
          <w:b/>
          <w:position w:val="4"/>
        </w:rPr>
        <w:t>*1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  <w:b/>
        </w:rPr>
        <w:instrText xml:space="preserve"> FORMCHECKBOX </w:instrText>
      </w:r>
      <w:r w:rsidR="001C77E5">
        <w:rPr>
          <w:rFonts w:eastAsia="MS Gothic"/>
          <w:b/>
        </w:rPr>
      </w:r>
      <w:r w:rsidR="001C77E5">
        <w:rPr>
          <w:rFonts w:eastAsia="MS Gothic"/>
          <w:b/>
        </w:rPr>
        <w:fldChar w:fldCharType="separate"/>
      </w:r>
      <w:r>
        <w:fldChar w:fldCharType="end"/>
      </w:r>
      <w:r>
        <w:rPr>
          <w:rFonts w:eastAsia="MS Gothic"/>
          <w:b/>
        </w:rPr>
        <w:t>Occasional</w:t>
      </w:r>
      <w:r>
        <w:rPr>
          <w:rFonts w:eastAsia="MS Gothic"/>
          <w:b/>
          <w:position w:val="4"/>
        </w:rPr>
        <w:t>*2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  <w:b/>
        </w:rPr>
        <w:instrText xml:space="preserve"> FORMCHECKBOX </w:instrText>
      </w:r>
      <w:r w:rsidR="001C77E5">
        <w:rPr>
          <w:rFonts w:eastAsia="MS Gothic"/>
          <w:b/>
        </w:rPr>
      </w:r>
      <w:r w:rsidR="001C77E5">
        <w:rPr>
          <w:rFonts w:eastAsia="MS Gothic"/>
          <w:b/>
        </w:rPr>
        <w:fldChar w:fldCharType="separate"/>
      </w:r>
      <w:r>
        <w:fldChar w:fldCharType="end"/>
      </w:r>
      <w:r>
        <w:rPr>
          <w:rFonts w:eastAsia="MS Gothic"/>
          <w:b/>
        </w:rPr>
        <w:t>Periodical</w:t>
      </w:r>
      <w:r>
        <w:rPr>
          <w:rFonts w:eastAsia="MS Gothic"/>
          <w:b/>
          <w:position w:val="4"/>
        </w:rPr>
        <w:t>*3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  <w:b/>
        </w:rPr>
        <w:instrText xml:space="preserve"> FORMCHECKBOX </w:instrText>
      </w:r>
      <w:r w:rsidR="001C77E5">
        <w:rPr>
          <w:rFonts w:eastAsia="MS Gothic"/>
          <w:b/>
        </w:rPr>
      </w:r>
      <w:r w:rsidR="001C77E5">
        <w:rPr>
          <w:rFonts w:eastAsia="MS Gothic"/>
          <w:b/>
        </w:rPr>
        <w:fldChar w:fldCharType="separate"/>
      </w:r>
      <w:r>
        <w:fldChar w:fldCharType="end"/>
      </w:r>
      <w:r>
        <w:rPr>
          <w:rFonts w:eastAsia="MS Gothic"/>
          <w:b/>
        </w:rPr>
        <w:t>Renewal</w:t>
      </w:r>
      <w:r>
        <w:rPr>
          <w:rFonts w:eastAsia="MS Gothic"/>
          <w:b/>
          <w:position w:val="4"/>
        </w:rPr>
        <w:t>*4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  <w:b/>
        </w:rPr>
        <w:instrText xml:space="preserve"> FORMCHECKBOX </w:instrText>
      </w:r>
      <w:r w:rsidR="001C77E5">
        <w:rPr>
          <w:rFonts w:eastAsia="MS Gothic"/>
          <w:b/>
        </w:rPr>
      </w:r>
      <w:r w:rsidR="001C77E5">
        <w:rPr>
          <w:rFonts w:eastAsia="MS Gothic"/>
          <w:b/>
        </w:rPr>
        <w:fldChar w:fldCharType="separate"/>
      </w:r>
      <w:r>
        <w:fldChar w:fldCharType="end"/>
      </w:r>
      <w:r>
        <w:rPr>
          <w:rFonts w:eastAsia="MS Gothic"/>
          <w:b/>
        </w:rPr>
        <w:t>Withdrawal</w:t>
      </w:r>
      <w:r>
        <w:rPr>
          <w:rFonts w:eastAsia="MS Gothic"/>
          <w:b/>
          <w:position w:val="4"/>
        </w:rPr>
        <w:t>*5</w:t>
      </w:r>
      <w:r>
        <w:rPr>
          <w:rFonts w:eastAsia="MS Gothic"/>
          <w:b/>
        </w:rPr>
        <w:t>)</w:t>
      </w:r>
    </w:p>
    <w:p w14:paraId="7D3D30F5" w14:textId="62BA42CA" w:rsidR="00FD5CFD" w:rsidRPr="0054113C" w:rsidRDefault="00FD5CFD" w:rsidP="0054113C"/>
    <w:p w14:paraId="2F8C1E84" w14:textId="52317585" w:rsidR="00FD5CFD" w:rsidRPr="00597137" w:rsidRDefault="00FD5CFD" w:rsidP="00A4674B">
      <w:pPr>
        <w:ind w:leftChars="202" w:left="424"/>
        <w:rPr>
          <w:b/>
          <w:sz w:val="22"/>
          <w:szCs w:val="22"/>
          <w:u w:val="single"/>
        </w:rPr>
      </w:pPr>
      <w:r w:rsidRPr="00597137">
        <w:rPr>
          <w:sz w:val="22"/>
          <w:szCs w:val="22"/>
        </w:rPr>
        <w:t xml:space="preserve">To : </w:t>
      </w:r>
      <w:r w:rsidR="00A4674B" w:rsidRPr="00A4674B">
        <w:rPr>
          <w:sz w:val="22"/>
          <w:szCs w:val="22"/>
        </w:rPr>
        <w:t>Imperial Class</w:t>
      </w:r>
      <w:r w:rsidRPr="00597137">
        <w:rPr>
          <w:sz w:val="22"/>
          <w:szCs w:val="22"/>
        </w:rPr>
        <w:t xml:space="preserve">                                  </w:t>
      </w:r>
      <w:r w:rsidRPr="00597137">
        <w:rPr>
          <w:sz w:val="22"/>
          <w:szCs w:val="22"/>
          <w:u w:val="single"/>
        </w:rPr>
        <w:t xml:space="preserve">Date:                   </w:t>
      </w:r>
      <w:r w:rsidRPr="00597137">
        <w:rPr>
          <w:sz w:val="22"/>
          <w:szCs w:val="22"/>
          <w:u w:val="single"/>
        </w:rPr>
        <w:tab/>
        <w:t xml:space="preserve">         </w:t>
      </w:r>
    </w:p>
    <w:p w14:paraId="2D7B7D01" w14:textId="5FE88F58" w:rsidR="00FD5CFD" w:rsidRPr="0054113C" w:rsidRDefault="00FD5CFD" w:rsidP="0054113C"/>
    <w:p w14:paraId="77D00B6A" w14:textId="77777777" w:rsidR="00A75EC2" w:rsidRPr="0054113C" w:rsidRDefault="00A75EC2" w:rsidP="0054113C"/>
    <w:p w14:paraId="75775B0A" w14:textId="27CAF814" w:rsidR="00FD5CFD" w:rsidRDefault="00FD5CFD" w:rsidP="008F2A35">
      <w:pPr>
        <w:tabs>
          <w:tab w:val="left" w:pos="2977"/>
        </w:tabs>
        <w:ind w:leftChars="202" w:left="424"/>
        <w:rPr>
          <w:b/>
          <w:szCs w:val="21"/>
          <w:u w:val="single"/>
        </w:rPr>
      </w:pPr>
      <w:r w:rsidRPr="00597137">
        <w:rPr>
          <w:sz w:val="22"/>
          <w:szCs w:val="22"/>
        </w:rPr>
        <w:t>Name</w:t>
      </w:r>
      <w:r>
        <w:rPr>
          <w:szCs w:val="21"/>
        </w:rPr>
        <w:t xml:space="preserve"> of Firm (Applicant)</w:t>
      </w:r>
      <w:r>
        <w:rPr>
          <w:szCs w:val="21"/>
        </w:rPr>
        <w:tab/>
        <w:t xml:space="preserve">: </w:t>
      </w:r>
      <w:r>
        <w:rPr>
          <w:szCs w:val="21"/>
          <w:u w:val="single"/>
        </w:rPr>
        <w:t xml:space="preserve">                                                   </w:t>
      </w:r>
      <w:r w:rsidR="008F2A35">
        <w:rPr>
          <w:rFonts w:hint="eastAsia"/>
          <w:szCs w:val="21"/>
          <w:u w:val="single"/>
        </w:rPr>
        <w:t xml:space="preserve"> </w:t>
      </w:r>
      <w:r w:rsidR="008F2A35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 w:rsidR="008D255B">
        <w:rPr>
          <w:szCs w:val="21"/>
          <w:u w:val="single"/>
        </w:rPr>
        <w:t xml:space="preserve">   </w:t>
      </w:r>
    </w:p>
    <w:p w14:paraId="2D242D3F" w14:textId="77777777" w:rsidR="00A75EC2" w:rsidRPr="0054113C" w:rsidRDefault="00A75EC2" w:rsidP="0054113C"/>
    <w:p w14:paraId="7EEC7A00" w14:textId="25B2A2F9" w:rsidR="00FD5CFD" w:rsidRPr="00597137" w:rsidRDefault="00FD5CFD" w:rsidP="008F2A35">
      <w:pPr>
        <w:tabs>
          <w:tab w:val="left" w:pos="2977"/>
        </w:tabs>
        <w:ind w:leftChars="202" w:left="424"/>
        <w:rPr>
          <w:b/>
          <w:sz w:val="22"/>
          <w:szCs w:val="22"/>
          <w:u w:val="single"/>
        </w:rPr>
      </w:pPr>
      <w:r w:rsidRPr="00597137">
        <w:rPr>
          <w:sz w:val="22"/>
          <w:szCs w:val="22"/>
        </w:rPr>
        <w:t>Contact &amp; Personnel</w:t>
      </w:r>
      <w:r w:rsidRPr="00597137">
        <w:rPr>
          <w:sz w:val="22"/>
          <w:szCs w:val="22"/>
        </w:rPr>
        <w:tab/>
        <w:t>:</w:t>
      </w:r>
      <w:r w:rsidR="00597137" w:rsidRPr="00597137">
        <w:rPr>
          <w:rFonts w:hint="eastAsia"/>
          <w:sz w:val="22"/>
          <w:szCs w:val="22"/>
        </w:rPr>
        <w:t xml:space="preserve"> </w:t>
      </w:r>
      <w:r w:rsidR="00597137" w:rsidRPr="008F2A35">
        <w:rPr>
          <w:sz w:val="22"/>
          <w:szCs w:val="22"/>
          <w:u w:val="single"/>
        </w:rPr>
        <w:t xml:space="preserve"> </w:t>
      </w:r>
      <w:r w:rsidRPr="008F2A35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                                                     </w:t>
      </w:r>
      <w:r w:rsidR="00597137" w:rsidRPr="00597137">
        <w:rPr>
          <w:sz w:val="22"/>
          <w:szCs w:val="22"/>
          <w:u w:val="single"/>
        </w:rPr>
        <w:t xml:space="preserve">  </w:t>
      </w:r>
    </w:p>
    <w:p w14:paraId="31B6DF46" w14:textId="77777777" w:rsidR="005312FE" w:rsidRPr="0054113C" w:rsidRDefault="005312FE" w:rsidP="0054113C"/>
    <w:p w14:paraId="51115D71" w14:textId="2ACD7B2A" w:rsidR="00FD5CFD" w:rsidRPr="00597137" w:rsidRDefault="00FD5CFD" w:rsidP="00A0564B">
      <w:pPr>
        <w:ind w:leftChars="1485" w:left="3118"/>
        <w:rPr>
          <w:b/>
          <w:sz w:val="22"/>
          <w:szCs w:val="22"/>
          <w:u w:val="single"/>
        </w:rPr>
      </w:pPr>
      <w:r w:rsidRPr="00597137">
        <w:rPr>
          <w:sz w:val="22"/>
          <w:szCs w:val="22"/>
          <w:u w:val="single"/>
        </w:rPr>
        <w:t xml:space="preserve">Tel:                             </w:t>
      </w:r>
      <w:r w:rsidRPr="00597137">
        <w:rPr>
          <w:sz w:val="22"/>
          <w:szCs w:val="22"/>
          <w:u w:val="single"/>
        </w:rPr>
        <w:tab/>
        <w:t xml:space="preserve">Fax:                  </w:t>
      </w:r>
      <w:r w:rsidR="00597137" w:rsidRPr="00597137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 </w:t>
      </w:r>
    </w:p>
    <w:p w14:paraId="2BC1D8B7" w14:textId="77777777" w:rsidR="005312FE" w:rsidRPr="0054113C" w:rsidRDefault="005312FE" w:rsidP="0054113C"/>
    <w:p w14:paraId="223A933E" w14:textId="27FAB321" w:rsidR="00FD5CFD" w:rsidRPr="00597137" w:rsidRDefault="00FD5CFD" w:rsidP="00A0564B">
      <w:pPr>
        <w:ind w:leftChars="1485" w:left="3118"/>
        <w:rPr>
          <w:b/>
          <w:sz w:val="22"/>
          <w:szCs w:val="22"/>
          <w:u w:val="single"/>
        </w:rPr>
      </w:pPr>
      <w:r w:rsidRPr="00597137">
        <w:rPr>
          <w:sz w:val="22"/>
          <w:szCs w:val="22"/>
          <w:u w:val="single"/>
        </w:rPr>
        <w:t xml:space="preserve">e-mail:                     @   </w:t>
      </w:r>
      <w:r w:rsidRPr="00597137">
        <w:rPr>
          <w:sz w:val="22"/>
          <w:szCs w:val="22"/>
          <w:u w:val="single"/>
        </w:rPr>
        <w:tab/>
      </w:r>
      <w:r w:rsidRPr="00597137">
        <w:rPr>
          <w:sz w:val="22"/>
          <w:szCs w:val="22"/>
          <w:u w:val="single"/>
        </w:rPr>
        <w:tab/>
      </w:r>
      <w:r w:rsidRPr="00597137">
        <w:rPr>
          <w:sz w:val="22"/>
          <w:szCs w:val="22"/>
          <w:u w:val="single"/>
        </w:rPr>
        <w:tab/>
        <w:t xml:space="preserve"> </w:t>
      </w:r>
      <w:r w:rsidRPr="00597137">
        <w:rPr>
          <w:sz w:val="22"/>
          <w:szCs w:val="22"/>
          <w:u w:val="single"/>
        </w:rPr>
        <w:tab/>
      </w:r>
      <w:r w:rsidR="00597137">
        <w:rPr>
          <w:sz w:val="22"/>
          <w:szCs w:val="22"/>
          <w:u w:val="single"/>
        </w:rPr>
        <w:t xml:space="preserve"> </w:t>
      </w:r>
      <w:r w:rsidRPr="00597137">
        <w:rPr>
          <w:sz w:val="22"/>
          <w:szCs w:val="22"/>
          <w:u w:val="single"/>
        </w:rPr>
        <w:t xml:space="preserve"> </w:t>
      </w:r>
    </w:p>
    <w:p w14:paraId="3C2F672C" w14:textId="77777777" w:rsidR="00FD5CFD" w:rsidRPr="0054113C" w:rsidRDefault="00FD5CFD" w:rsidP="0054113C"/>
    <w:p w14:paraId="0195DEED" w14:textId="0352E9A8" w:rsidR="00FD5CFD" w:rsidRPr="00597137" w:rsidRDefault="00FD5CFD" w:rsidP="00597137">
      <w:pPr>
        <w:ind w:leftChars="202" w:left="424" w:rightChars="201" w:right="422"/>
        <w:rPr>
          <w:b/>
          <w:sz w:val="22"/>
          <w:szCs w:val="22"/>
        </w:rPr>
      </w:pPr>
      <w:r w:rsidRPr="00597137">
        <w:rPr>
          <w:sz w:val="22"/>
          <w:szCs w:val="22"/>
        </w:rPr>
        <w:t xml:space="preserve">On the basis of the requirements of </w:t>
      </w:r>
      <w:r w:rsidRPr="00597137">
        <w:rPr>
          <w:i/>
          <w:iCs/>
          <w:sz w:val="22"/>
          <w:szCs w:val="22"/>
        </w:rPr>
        <w:t>Rules for Approval of Manufacturers and Service Suppliers,</w:t>
      </w:r>
      <w:r w:rsidRPr="00597137">
        <w:rPr>
          <w:sz w:val="22"/>
          <w:szCs w:val="22"/>
        </w:rPr>
        <w:t xml:space="preserve"> we hereby make an application,</w:t>
      </w:r>
    </w:p>
    <w:p w14:paraId="1EDA8728" w14:textId="77777777" w:rsidR="00A75EC2" w:rsidRPr="0054113C" w:rsidRDefault="00A75EC2" w:rsidP="0054113C"/>
    <w:p w14:paraId="52A0FFE8" w14:textId="48578D5B" w:rsidR="00FD5CFD" w:rsidRPr="00597137" w:rsidRDefault="006C2CE0" w:rsidP="00597137">
      <w:pPr>
        <w:ind w:leftChars="405" w:left="850"/>
        <w:rPr>
          <w:b/>
          <w:sz w:val="22"/>
          <w:szCs w:val="22"/>
        </w:rPr>
      </w:pPr>
      <w:r w:rsidRPr="00597137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7137">
        <w:rPr>
          <w:sz w:val="22"/>
          <w:szCs w:val="22"/>
        </w:rPr>
        <w:instrText xml:space="preserve"> FORMCHECKBOX </w:instrText>
      </w:r>
      <w:r w:rsidR="001C77E5">
        <w:rPr>
          <w:b/>
          <w:sz w:val="22"/>
          <w:szCs w:val="22"/>
        </w:rPr>
      </w:r>
      <w:r w:rsidR="001C77E5">
        <w:rPr>
          <w:b/>
          <w:sz w:val="22"/>
          <w:szCs w:val="22"/>
        </w:rPr>
        <w:fldChar w:fldCharType="separate"/>
      </w:r>
      <w:r w:rsidRPr="00597137">
        <w:rPr>
          <w:b/>
          <w:sz w:val="22"/>
          <w:szCs w:val="22"/>
        </w:rPr>
        <w:fldChar w:fldCharType="end"/>
      </w:r>
      <w:r w:rsidRPr="00597137">
        <w:rPr>
          <w:sz w:val="22"/>
          <w:szCs w:val="22"/>
        </w:rPr>
        <w:t xml:space="preserve"> for Initial Assessment of Firm, attached documents </w:t>
      </w:r>
      <w:r w:rsidRPr="00597137">
        <w:rPr>
          <w:rFonts w:eastAsia="MS Gothic"/>
          <w:position w:val="4"/>
          <w:sz w:val="22"/>
          <w:szCs w:val="22"/>
        </w:rPr>
        <w:t>*1</w:t>
      </w:r>
      <w:r w:rsidRPr="00597137">
        <w:rPr>
          <w:sz w:val="22"/>
          <w:szCs w:val="22"/>
        </w:rPr>
        <w:t>,</w:t>
      </w:r>
    </w:p>
    <w:p w14:paraId="2D220BD7" w14:textId="79A8AE05" w:rsidR="006C2CE0" w:rsidRPr="00560485" w:rsidRDefault="006C2CE0" w:rsidP="006C2CE0">
      <w:pPr>
        <w:ind w:leftChars="405" w:left="1246" w:rightChars="201" w:right="422" w:hangingChars="180" w:hanging="396"/>
        <w:rPr>
          <w:sz w:val="22"/>
          <w:szCs w:val="22"/>
        </w:rPr>
      </w:pPr>
      <w:r w:rsidRPr="00560485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85">
        <w:rPr>
          <w:b/>
          <w:bCs/>
          <w:sz w:val="22"/>
          <w:szCs w:val="22"/>
        </w:rPr>
        <w:instrText xml:space="preserve"> FORMCHECKBOX </w:instrText>
      </w:r>
      <w:r w:rsidR="001C77E5">
        <w:rPr>
          <w:b/>
          <w:bCs/>
          <w:sz w:val="22"/>
          <w:szCs w:val="22"/>
        </w:rPr>
      </w:r>
      <w:r w:rsidR="001C77E5">
        <w:rPr>
          <w:b/>
          <w:bCs/>
          <w:sz w:val="22"/>
          <w:szCs w:val="22"/>
        </w:rPr>
        <w:fldChar w:fldCharType="separate"/>
      </w:r>
      <w:r w:rsidRPr="00560485">
        <w:rPr>
          <w:b/>
          <w:bCs/>
          <w:sz w:val="22"/>
          <w:szCs w:val="22"/>
        </w:rPr>
        <w:fldChar w:fldCharType="end"/>
      </w:r>
      <w:r w:rsidRPr="00560485">
        <w:rPr>
          <w:b/>
          <w:bCs/>
          <w:sz w:val="22"/>
          <w:szCs w:val="22"/>
        </w:rPr>
        <w:t xml:space="preserve"> </w:t>
      </w:r>
      <w:r w:rsidRPr="00560485">
        <w:rPr>
          <w:sz w:val="22"/>
          <w:szCs w:val="22"/>
        </w:rPr>
        <w:t>for Occasional Assessment of an alteration to the items which have been approved, attached documents</w:t>
      </w:r>
      <w:r w:rsidR="005312FE">
        <w:rPr>
          <w:sz w:val="22"/>
          <w:szCs w:val="22"/>
        </w:rPr>
        <w:t xml:space="preserve"> </w:t>
      </w:r>
      <w:r w:rsidRPr="00560485">
        <w:rPr>
          <w:rFonts w:eastAsia="MS Gothic"/>
          <w:position w:val="4"/>
          <w:sz w:val="22"/>
          <w:szCs w:val="22"/>
        </w:rPr>
        <w:t>*2</w:t>
      </w:r>
      <w:r w:rsidRPr="00560485">
        <w:rPr>
          <w:sz w:val="22"/>
          <w:szCs w:val="22"/>
        </w:rPr>
        <w:t>,</w:t>
      </w:r>
    </w:p>
    <w:p w14:paraId="4DC88AB4" w14:textId="2D766AB7" w:rsidR="006C2CE0" w:rsidRPr="00597137" w:rsidRDefault="006C2CE0" w:rsidP="00597137">
      <w:pPr>
        <w:ind w:leftChars="405" w:left="850"/>
        <w:rPr>
          <w:b/>
          <w:sz w:val="22"/>
          <w:szCs w:val="22"/>
          <w:u w:val="single"/>
        </w:rPr>
      </w:pPr>
      <w:r w:rsidRPr="00560485">
        <w:rPr>
          <w:rFonts w:hint="eastAsia"/>
          <w:szCs w:val="22"/>
        </w:rPr>
        <w:t xml:space="preserve"> </w:t>
      </w:r>
      <w:r w:rsidRPr="00560485">
        <w:rPr>
          <w:szCs w:val="22"/>
        </w:rPr>
        <w:t xml:space="preserve">   </w:t>
      </w:r>
      <w:r w:rsidRPr="00597137">
        <w:rPr>
          <w:i/>
          <w:sz w:val="22"/>
          <w:szCs w:val="22"/>
          <w:u w:val="single"/>
        </w:rPr>
        <w:t>Outline of the alteration</w:t>
      </w:r>
      <w:r w:rsidRPr="00597137">
        <w:rPr>
          <w:sz w:val="22"/>
          <w:szCs w:val="22"/>
          <w:u w:val="single"/>
        </w:rPr>
        <w:t xml:space="preserve">:                                                      </w:t>
      </w:r>
    </w:p>
    <w:p w14:paraId="473DBFC0" w14:textId="2365D949" w:rsidR="006C2CE0" w:rsidRPr="00FC1327" w:rsidRDefault="006C2CE0" w:rsidP="00FC1327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1C77E5">
        <w:rPr>
          <w:b/>
          <w:bCs/>
          <w:sz w:val="22"/>
          <w:szCs w:val="22"/>
        </w:rPr>
      </w:r>
      <w:r w:rsidR="001C77E5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carry</w:t>
      </w:r>
      <w:r w:rsidRPr="00FC1327">
        <w:rPr>
          <w:bCs/>
          <w:sz w:val="22"/>
          <w:szCs w:val="22"/>
        </w:rPr>
        <w:t xml:space="preserve"> out Periodical Assessment </w:t>
      </w:r>
      <w:r w:rsidRPr="00FC1327">
        <w:rPr>
          <w:rFonts w:eastAsia="MS Gothic"/>
          <w:bCs/>
          <w:position w:val="4"/>
          <w:sz w:val="22"/>
          <w:szCs w:val="22"/>
        </w:rPr>
        <w:t>*3</w:t>
      </w:r>
      <w:r w:rsidRPr="00FC1327">
        <w:rPr>
          <w:bCs/>
          <w:sz w:val="22"/>
          <w:szCs w:val="22"/>
        </w:rPr>
        <w:t>,</w:t>
      </w:r>
    </w:p>
    <w:p w14:paraId="5E163BDC" w14:textId="24E9B900" w:rsidR="006C2CE0" w:rsidRPr="00FC1327" w:rsidRDefault="006C2CE0" w:rsidP="00FC1327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1C77E5">
        <w:rPr>
          <w:b/>
          <w:bCs/>
          <w:sz w:val="22"/>
          <w:szCs w:val="22"/>
        </w:rPr>
      </w:r>
      <w:r w:rsidR="001C77E5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carry</w:t>
      </w:r>
      <w:r w:rsidRPr="00FC1327">
        <w:rPr>
          <w:bCs/>
          <w:sz w:val="22"/>
          <w:szCs w:val="22"/>
        </w:rPr>
        <w:t xml:space="preserve"> out Renewal Assessment and renew the approval </w:t>
      </w:r>
      <w:r w:rsidRPr="00FC1327">
        <w:rPr>
          <w:rFonts w:eastAsia="MS Gothic"/>
          <w:bCs/>
          <w:position w:val="4"/>
          <w:sz w:val="22"/>
          <w:szCs w:val="22"/>
        </w:rPr>
        <w:t>*4</w:t>
      </w:r>
      <w:r w:rsidRPr="00FC1327">
        <w:rPr>
          <w:bCs/>
          <w:sz w:val="22"/>
          <w:szCs w:val="22"/>
        </w:rPr>
        <w:t>,</w:t>
      </w:r>
    </w:p>
    <w:p w14:paraId="26EACF1D" w14:textId="3DFFA46F" w:rsidR="006C2CE0" w:rsidRPr="00FC1327" w:rsidRDefault="006C2CE0" w:rsidP="00A4674B">
      <w:pPr>
        <w:ind w:leftChars="405" w:left="850"/>
        <w:rPr>
          <w:b/>
          <w:bCs/>
          <w:sz w:val="22"/>
          <w:szCs w:val="22"/>
        </w:rPr>
      </w:pPr>
      <w:r w:rsidRPr="00FC1327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1327">
        <w:rPr>
          <w:bCs/>
          <w:sz w:val="22"/>
          <w:szCs w:val="22"/>
        </w:rPr>
        <w:instrText xml:space="preserve"> FORMCHECKBOX </w:instrText>
      </w:r>
      <w:r w:rsidR="001C77E5">
        <w:rPr>
          <w:b/>
          <w:bCs/>
          <w:sz w:val="22"/>
          <w:szCs w:val="22"/>
        </w:rPr>
      </w:r>
      <w:r w:rsidR="001C77E5">
        <w:rPr>
          <w:b/>
          <w:bCs/>
          <w:sz w:val="22"/>
          <w:szCs w:val="22"/>
        </w:rPr>
        <w:fldChar w:fldCharType="separate"/>
      </w:r>
      <w:r w:rsidRPr="00FC1327">
        <w:rPr>
          <w:b/>
          <w:bCs/>
          <w:sz w:val="22"/>
          <w:szCs w:val="22"/>
        </w:rPr>
        <w:fldChar w:fldCharType="end"/>
      </w:r>
      <w:r w:rsidRPr="00FC1327">
        <w:rPr>
          <w:bCs/>
          <w:sz w:val="22"/>
          <w:szCs w:val="22"/>
        </w:rPr>
        <w:t xml:space="preserve"> to </w:t>
      </w:r>
      <w:r w:rsidRPr="00FC1327">
        <w:rPr>
          <w:sz w:val="22"/>
          <w:szCs w:val="22"/>
        </w:rPr>
        <w:t>withdraw</w:t>
      </w:r>
      <w:r w:rsidRPr="00FC1327">
        <w:rPr>
          <w:bCs/>
          <w:sz w:val="22"/>
          <w:szCs w:val="22"/>
        </w:rPr>
        <w:t xml:space="preserve"> the approval with the </w:t>
      </w:r>
      <w:r w:rsidR="00A4674B" w:rsidRPr="00A4674B">
        <w:rPr>
          <w:bCs/>
          <w:sz w:val="22"/>
          <w:szCs w:val="22"/>
        </w:rPr>
        <w:t>Imperial Class</w:t>
      </w:r>
      <w:r w:rsidRPr="00FC1327">
        <w:rPr>
          <w:bCs/>
          <w:sz w:val="22"/>
          <w:szCs w:val="22"/>
        </w:rPr>
        <w:t xml:space="preserve"> Approval Certificate attached </w:t>
      </w:r>
      <w:r w:rsidRPr="00FC1327">
        <w:rPr>
          <w:rFonts w:eastAsia="MS Gothic"/>
          <w:bCs/>
          <w:position w:val="4"/>
          <w:sz w:val="22"/>
          <w:szCs w:val="22"/>
        </w:rPr>
        <w:t>*5</w:t>
      </w:r>
      <w:r w:rsidRPr="00FC1327">
        <w:rPr>
          <w:bCs/>
          <w:sz w:val="22"/>
          <w:szCs w:val="22"/>
        </w:rPr>
        <w:t>,</w:t>
      </w:r>
    </w:p>
    <w:p w14:paraId="6E61ACA6" w14:textId="42A590E5" w:rsidR="006C2CE0" w:rsidRPr="00597137" w:rsidRDefault="006C2CE0" w:rsidP="00597137">
      <w:pPr>
        <w:ind w:leftChars="405" w:left="850"/>
        <w:rPr>
          <w:b/>
          <w:bCs/>
          <w:sz w:val="22"/>
          <w:szCs w:val="22"/>
          <w:u w:val="single"/>
        </w:rPr>
      </w:pPr>
      <w:r w:rsidRPr="00597137">
        <w:rPr>
          <w:rFonts w:hint="eastAsia"/>
          <w:sz w:val="22"/>
          <w:szCs w:val="22"/>
        </w:rPr>
        <w:t xml:space="preserve"> </w:t>
      </w:r>
      <w:r w:rsidRPr="00597137">
        <w:rPr>
          <w:sz w:val="22"/>
          <w:szCs w:val="22"/>
        </w:rPr>
        <w:t xml:space="preserve">   </w:t>
      </w:r>
      <w:r w:rsidRPr="00597137">
        <w:rPr>
          <w:bCs/>
          <w:i/>
          <w:sz w:val="22"/>
          <w:szCs w:val="22"/>
          <w:u w:val="single"/>
        </w:rPr>
        <w:t>Reason</w:t>
      </w:r>
      <w:r w:rsidRPr="00597137">
        <w:rPr>
          <w:bCs/>
          <w:sz w:val="22"/>
          <w:szCs w:val="22"/>
          <w:u w:val="single"/>
        </w:rPr>
        <w:t xml:space="preserve">:                                                                    </w:t>
      </w:r>
    </w:p>
    <w:p w14:paraId="2F81D755" w14:textId="77777777" w:rsidR="006C2CE0" w:rsidRPr="0054113C" w:rsidRDefault="006C2CE0" w:rsidP="0054113C"/>
    <w:p w14:paraId="6725D870" w14:textId="1904B1CF" w:rsidR="006C2CE0" w:rsidRPr="00597137" w:rsidRDefault="006C2CE0" w:rsidP="00597137">
      <w:pPr>
        <w:pStyle w:val="ListParagraph"/>
        <w:numPr>
          <w:ilvl w:val="0"/>
          <w:numId w:val="42"/>
        </w:numPr>
        <w:ind w:leftChars="0"/>
        <w:rPr>
          <w:sz w:val="22"/>
          <w:szCs w:val="22"/>
        </w:rPr>
      </w:pPr>
      <w:r w:rsidRPr="00597137">
        <w:rPr>
          <w:sz w:val="22"/>
          <w:szCs w:val="22"/>
        </w:rPr>
        <w:t>Name of Firm *1/*2/*3/*4</w:t>
      </w:r>
    </w:p>
    <w:p w14:paraId="64261183" w14:textId="2C6C4F85" w:rsidR="0022724C" w:rsidRPr="00597137" w:rsidRDefault="0022724C" w:rsidP="00597137">
      <w:pPr>
        <w:ind w:leftChars="405" w:left="850"/>
        <w:rPr>
          <w:b/>
          <w:u w:val="single"/>
        </w:rPr>
      </w:pPr>
      <w:r w:rsidRPr="00597137">
        <w:rPr>
          <w:u w:val="single"/>
        </w:rPr>
        <w:t xml:space="preserve">   </w:t>
      </w:r>
      <w:r w:rsidR="00597137" w:rsidRPr="00597137">
        <w:rPr>
          <w:rFonts w:hint="eastAsia"/>
          <w:u w:val="single"/>
        </w:rPr>
        <w:t xml:space="preserve"> </w:t>
      </w:r>
      <w:r w:rsidR="00597137" w:rsidRPr="00597137">
        <w:rPr>
          <w:u w:val="single"/>
        </w:rPr>
        <w:t xml:space="preserve">                                                                              </w:t>
      </w:r>
    </w:p>
    <w:p w14:paraId="0F7F3096" w14:textId="5BA51FAA" w:rsidR="006C2CE0" w:rsidRPr="0022724C" w:rsidRDefault="0022724C" w:rsidP="00597137">
      <w:pPr>
        <w:pStyle w:val="ListParagraph"/>
        <w:numPr>
          <w:ilvl w:val="0"/>
          <w:numId w:val="42"/>
        </w:numPr>
        <w:ind w:leftChars="0"/>
        <w:rPr>
          <w:b/>
          <w:bCs/>
          <w:szCs w:val="21"/>
        </w:rPr>
      </w:pPr>
      <w:r w:rsidRPr="00597137">
        <w:rPr>
          <w:sz w:val="22"/>
          <w:szCs w:val="22"/>
        </w:rPr>
        <w:t>Address</w:t>
      </w:r>
      <w:r w:rsidRPr="0022724C">
        <w:rPr>
          <w:bCs/>
        </w:rPr>
        <w:t xml:space="preserve"> of Firm</w:t>
      </w:r>
      <w:r w:rsidRPr="0022724C">
        <w:rPr>
          <w:bCs/>
          <w:position w:val="4"/>
        </w:rPr>
        <w:t xml:space="preserve"> *1/*2/*3/*4</w:t>
      </w:r>
    </w:p>
    <w:p w14:paraId="284E81B6" w14:textId="7F22EE51" w:rsidR="0022724C" w:rsidRPr="00597137" w:rsidRDefault="0022724C" w:rsidP="00597137">
      <w:pPr>
        <w:ind w:leftChars="405" w:left="850"/>
        <w:rPr>
          <w:u w:val="single"/>
        </w:rPr>
      </w:pPr>
      <w:r w:rsidRPr="00597137">
        <w:rPr>
          <w:rFonts w:hint="eastAsia"/>
          <w:u w:val="single"/>
        </w:rPr>
        <w:t xml:space="preserve"> </w:t>
      </w:r>
      <w:r w:rsidRPr="00597137">
        <w:rPr>
          <w:u w:val="single"/>
        </w:rPr>
        <w:t xml:space="preserve">                                                                                 </w:t>
      </w:r>
    </w:p>
    <w:p w14:paraId="7A1D9787" w14:textId="77777777" w:rsidR="0022724C" w:rsidRPr="0022724C" w:rsidRDefault="0022724C" w:rsidP="0022724C">
      <w:pPr>
        <w:pStyle w:val="ListParagraph"/>
        <w:ind w:rightChars="140" w:right="294"/>
        <w:rPr>
          <w:b/>
          <w:bCs/>
          <w:szCs w:val="21"/>
          <w:u w:val="single"/>
        </w:rPr>
      </w:pPr>
    </w:p>
    <w:p w14:paraId="68BCA68E" w14:textId="1394C3F7" w:rsidR="0022724C" w:rsidRPr="00597137" w:rsidRDefault="0022724C" w:rsidP="00597137">
      <w:pPr>
        <w:tabs>
          <w:tab w:val="left" w:pos="3261"/>
        </w:tabs>
        <w:rPr>
          <w:b/>
          <w:sz w:val="22"/>
          <w:szCs w:val="22"/>
          <w:u w:val="single"/>
        </w:rPr>
      </w:pPr>
      <w:r w:rsidRPr="00597137">
        <w:rPr>
          <w:sz w:val="22"/>
          <w:szCs w:val="22"/>
        </w:rPr>
        <w:tab/>
      </w:r>
      <w:r w:rsidRPr="00597137">
        <w:rPr>
          <w:sz w:val="22"/>
          <w:szCs w:val="22"/>
        </w:rPr>
        <w:tab/>
      </w:r>
      <w:r w:rsidRPr="00597137">
        <w:rPr>
          <w:sz w:val="22"/>
          <w:szCs w:val="22"/>
          <w:u w:val="single"/>
        </w:rPr>
        <w:t xml:space="preserve">Tel:                         </w:t>
      </w:r>
      <w:r w:rsidRPr="00597137">
        <w:rPr>
          <w:sz w:val="22"/>
          <w:szCs w:val="22"/>
          <w:u w:val="single"/>
        </w:rPr>
        <w:tab/>
        <w:t xml:space="preserve">Fax:                     </w:t>
      </w:r>
    </w:p>
    <w:p w14:paraId="1AF0EEEC" w14:textId="77777777" w:rsidR="0022724C" w:rsidRPr="0054113C" w:rsidRDefault="0022724C" w:rsidP="0054113C"/>
    <w:p w14:paraId="67DD558D" w14:textId="2BBE6E70" w:rsidR="0022724C" w:rsidRPr="00597137" w:rsidRDefault="0022724C" w:rsidP="00597137">
      <w:pPr>
        <w:tabs>
          <w:tab w:val="left" w:pos="3402"/>
        </w:tabs>
        <w:rPr>
          <w:sz w:val="22"/>
          <w:szCs w:val="22"/>
          <w:u w:val="single"/>
        </w:rPr>
      </w:pPr>
      <w:r w:rsidRPr="0022724C">
        <w:rPr>
          <w:szCs w:val="21"/>
        </w:rPr>
        <w:tab/>
      </w:r>
      <w:r w:rsidRPr="00597137">
        <w:rPr>
          <w:sz w:val="22"/>
          <w:szCs w:val="22"/>
          <w:u w:val="single"/>
        </w:rPr>
        <w:t xml:space="preserve">e-mail:                       </w:t>
      </w:r>
      <w:r w:rsidRPr="00597137">
        <w:rPr>
          <w:sz w:val="22"/>
          <w:szCs w:val="22"/>
          <w:u w:val="single"/>
        </w:rPr>
        <w:tab/>
        <w:t xml:space="preserve">@                       </w:t>
      </w:r>
    </w:p>
    <w:p w14:paraId="45EC544A" w14:textId="77777777" w:rsidR="0022724C" w:rsidRPr="0022724C" w:rsidRDefault="0022724C" w:rsidP="0022724C">
      <w:pPr>
        <w:pStyle w:val="ListParagraph"/>
        <w:tabs>
          <w:tab w:val="left" w:pos="3402"/>
          <w:tab w:val="left" w:pos="6521"/>
        </w:tabs>
        <w:ind w:rightChars="140" w:right="294"/>
        <w:rPr>
          <w:szCs w:val="21"/>
          <w:u w:val="single"/>
        </w:rPr>
      </w:pPr>
    </w:p>
    <w:p w14:paraId="00F8E7B2" w14:textId="28CE07A7" w:rsidR="0022724C" w:rsidRPr="006E6D83" w:rsidRDefault="0022724C" w:rsidP="00597137">
      <w:pPr>
        <w:pStyle w:val="ListParagraph"/>
        <w:numPr>
          <w:ilvl w:val="0"/>
          <w:numId w:val="42"/>
        </w:numPr>
        <w:ind w:leftChars="0"/>
        <w:rPr>
          <w:b/>
          <w:sz w:val="22"/>
          <w:szCs w:val="22"/>
          <w:u w:val="single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reas where service is supplied:</w:t>
      </w:r>
      <w:r w:rsidRPr="006E6D83">
        <w:rPr>
          <w:sz w:val="22"/>
          <w:szCs w:val="22"/>
          <w:u w:val="single"/>
        </w:rPr>
        <w:t xml:space="preserve">                                                  </w:t>
      </w:r>
      <w:r w:rsidR="00597137" w:rsidRPr="006E6D83">
        <w:rPr>
          <w:sz w:val="22"/>
          <w:szCs w:val="22"/>
          <w:u w:val="single"/>
        </w:rPr>
        <w:t xml:space="preserve">   </w:t>
      </w:r>
      <w:r w:rsidRPr="006E6D83">
        <w:rPr>
          <w:sz w:val="22"/>
          <w:szCs w:val="22"/>
          <w:u w:val="single"/>
        </w:rPr>
        <w:t xml:space="preserve"> </w:t>
      </w:r>
    </w:p>
    <w:p w14:paraId="79665593" w14:textId="77777777" w:rsidR="0022724C" w:rsidRPr="0054113C" w:rsidRDefault="0022724C" w:rsidP="0054113C"/>
    <w:p w14:paraId="2EE28D7A" w14:textId="3253FD7B" w:rsidR="0022724C" w:rsidRPr="006E6D83" w:rsidRDefault="0022724C" w:rsidP="00597137">
      <w:pPr>
        <w:pStyle w:val="ListParagraph"/>
        <w:numPr>
          <w:ilvl w:val="0"/>
          <w:numId w:val="42"/>
        </w:numPr>
        <w:tabs>
          <w:tab w:val="left" w:pos="6521"/>
        </w:tabs>
        <w:ind w:leftChars="0"/>
        <w:rPr>
          <w:b/>
          <w:bCs/>
          <w:sz w:val="22"/>
          <w:szCs w:val="22"/>
          <w:u w:val="single"/>
        </w:rPr>
      </w:pPr>
      <w:r w:rsidRPr="006E6D83">
        <w:rPr>
          <w:sz w:val="22"/>
          <w:szCs w:val="22"/>
        </w:rPr>
        <w:t>Engaged analysis during Commissioning Testing</w:t>
      </w:r>
      <w:r w:rsidR="00A75EC2" w:rsidRPr="006E6D83">
        <w:rPr>
          <w:sz w:val="22"/>
          <w:szCs w:val="22"/>
        </w:rPr>
        <w:t xml:space="preserve"> </w:t>
      </w:r>
      <w:r w:rsidR="00A75EC2" w:rsidRPr="006E6D83">
        <w:rPr>
          <w:bCs/>
          <w:position w:val="4"/>
          <w:sz w:val="22"/>
          <w:szCs w:val="22"/>
        </w:rPr>
        <w:t>*1/*2/*3/*4</w:t>
      </w:r>
      <w:r w:rsidRPr="006E6D83">
        <w:rPr>
          <w:sz w:val="22"/>
          <w:szCs w:val="22"/>
        </w:rPr>
        <w:t>:</w:t>
      </w:r>
      <w:r w:rsidRPr="006E6D83">
        <w:rPr>
          <w:bCs/>
          <w:sz w:val="22"/>
          <w:szCs w:val="22"/>
        </w:rPr>
        <w:t xml:space="preserve"> </w:t>
      </w:r>
      <w:r w:rsidRPr="006E6D83">
        <w:rPr>
          <w:bCs/>
          <w:sz w:val="22"/>
          <w:szCs w:val="22"/>
        </w:rPr>
        <w:tab/>
      </w:r>
      <w:r w:rsidRPr="006E6D83">
        <w:rPr>
          <w:b/>
          <w:bCs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D83">
        <w:rPr>
          <w:bCs/>
          <w:sz w:val="22"/>
          <w:szCs w:val="22"/>
          <w:u w:val="single"/>
        </w:rPr>
        <w:instrText xml:space="preserve"> FORMCHECKBOX </w:instrText>
      </w:r>
      <w:r w:rsidR="001C77E5">
        <w:rPr>
          <w:b/>
          <w:bCs/>
          <w:sz w:val="22"/>
          <w:szCs w:val="22"/>
          <w:u w:val="single"/>
        </w:rPr>
      </w:r>
      <w:r w:rsidR="001C77E5">
        <w:rPr>
          <w:b/>
          <w:bCs/>
          <w:sz w:val="22"/>
          <w:szCs w:val="22"/>
          <w:u w:val="single"/>
        </w:rPr>
        <w:fldChar w:fldCharType="separate"/>
      </w:r>
      <w:r w:rsidRPr="006E6D83">
        <w:rPr>
          <w:b/>
          <w:bCs/>
          <w:sz w:val="22"/>
          <w:szCs w:val="22"/>
          <w:u w:val="single"/>
        </w:rPr>
        <w:fldChar w:fldCharType="end"/>
      </w:r>
      <w:r w:rsidRPr="006E6D83">
        <w:rPr>
          <w:bCs/>
          <w:sz w:val="22"/>
          <w:szCs w:val="22"/>
          <w:u w:val="single"/>
        </w:rPr>
        <w:t xml:space="preserve"> Indicative analysis</w:t>
      </w:r>
    </w:p>
    <w:p w14:paraId="5D80AA29" w14:textId="1E4E9E8C" w:rsidR="0022724C" w:rsidRPr="006E6D83" w:rsidRDefault="0022724C" w:rsidP="00A75EC2">
      <w:pPr>
        <w:pStyle w:val="ListParagraph"/>
        <w:tabs>
          <w:tab w:val="left" w:pos="6521"/>
        </w:tabs>
        <w:rPr>
          <w:bCs/>
          <w:sz w:val="22"/>
          <w:szCs w:val="22"/>
          <w:u w:val="single"/>
        </w:rPr>
      </w:pPr>
      <w:r w:rsidRPr="006E6D83">
        <w:rPr>
          <w:bCs/>
          <w:sz w:val="22"/>
          <w:szCs w:val="22"/>
        </w:rPr>
        <w:tab/>
      </w:r>
      <w:r w:rsidRPr="006E6D83">
        <w:rPr>
          <w:bCs/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D83">
        <w:rPr>
          <w:bCs/>
          <w:sz w:val="22"/>
          <w:szCs w:val="22"/>
          <w:u w:val="single"/>
        </w:rPr>
        <w:instrText xml:space="preserve"> FORMCHECKBOX </w:instrText>
      </w:r>
      <w:r w:rsidR="001C77E5">
        <w:rPr>
          <w:bCs/>
          <w:sz w:val="22"/>
          <w:szCs w:val="22"/>
          <w:u w:val="single"/>
        </w:rPr>
      </w:r>
      <w:r w:rsidR="001C77E5">
        <w:rPr>
          <w:bCs/>
          <w:sz w:val="22"/>
          <w:szCs w:val="22"/>
          <w:u w:val="single"/>
        </w:rPr>
        <w:fldChar w:fldCharType="separate"/>
      </w:r>
      <w:r w:rsidRPr="006E6D83">
        <w:rPr>
          <w:bCs/>
          <w:sz w:val="22"/>
          <w:szCs w:val="22"/>
          <w:u w:val="single"/>
        </w:rPr>
        <w:fldChar w:fldCharType="end"/>
      </w:r>
      <w:r w:rsidRPr="006E6D83">
        <w:rPr>
          <w:bCs/>
          <w:sz w:val="22"/>
          <w:szCs w:val="22"/>
          <w:u w:val="single"/>
        </w:rPr>
        <w:t xml:space="preserve"> Detailed analysis</w:t>
      </w:r>
    </w:p>
    <w:p w14:paraId="3B9851A3" w14:textId="047B8EA2" w:rsidR="0022724C" w:rsidRPr="006E6D83" w:rsidRDefault="005312FE" w:rsidP="006E6D83">
      <w:pPr>
        <w:pStyle w:val="ListParagraph"/>
        <w:numPr>
          <w:ilvl w:val="0"/>
          <w:numId w:val="42"/>
        </w:numPr>
        <w:tabs>
          <w:tab w:val="left" w:pos="6521"/>
        </w:tabs>
        <w:ind w:leftChars="0"/>
        <w:rPr>
          <w:kern w:val="0"/>
          <w:sz w:val="22"/>
          <w:szCs w:val="22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pproval N</w:t>
      </w:r>
      <w:r w:rsidRPr="006E6D83">
        <w:rPr>
          <w:rFonts w:hint="eastAsia"/>
          <w:sz w:val="22"/>
          <w:szCs w:val="22"/>
        </w:rPr>
        <w:t>u</w:t>
      </w:r>
      <w:r w:rsidRPr="006E6D83">
        <w:rPr>
          <w:sz w:val="22"/>
          <w:szCs w:val="22"/>
        </w:rPr>
        <w:t xml:space="preserve">mber *2/*3/*4/*5: </w:t>
      </w:r>
      <w:r w:rsidRPr="006E6D83">
        <w:rPr>
          <w:sz w:val="22"/>
          <w:szCs w:val="22"/>
          <w:u w:val="single"/>
        </w:rPr>
        <w:t xml:space="preserve">               </w:t>
      </w:r>
      <w:r w:rsidR="00A75EC2" w:rsidRPr="006E6D83">
        <w:rPr>
          <w:sz w:val="22"/>
          <w:szCs w:val="22"/>
          <w:u w:val="single"/>
        </w:rPr>
        <w:t xml:space="preserve"> </w:t>
      </w:r>
      <w:r w:rsidRPr="006E6D83">
        <w:rPr>
          <w:sz w:val="22"/>
          <w:szCs w:val="22"/>
          <w:u w:val="single"/>
        </w:rPr>
        <w:t xml:space="preserve">      </w:t>
      </w:r>
      <w:r w:rsidR="006E6D83" w:rsidRPr="006E6D83">
        <w:rPr>
          <w:sz w:val="22"/>
          <w:szCs w:val="22"/>
          <w:u w:val="single"/>
        </w:rPr>
        <w:t xml:space="preserve">    </w:t>
      </w:r>
      <w:r w:rsidRPr="006E6D83">
        <w:rPr>
          <w:sz w:val="22"/>
          <w:szCs w:val="22"/>
          <w:u w:val="single"/>
        </w:rPr>
        <w:t xml:space="preserve">                           </w:t>
      </w:r>
    </w:p>
    <w:p w14:paraId="4DEB1959" w14:textId="064270BF" w:rsidR="005312FE" w:rsidRPr="006E6D83" w:rsidRDefault="005312FE" w:rsidP="006E6D83">
      <w:pPr>
        <w:pStyle w:val="ListParagraph"/>
        <w:numPr>
          <w:ilvl w:val="0"/>
          <w:numId w:val="42"/>
        </w:numPr>
        <w:tabs>
          <w:tab w:val="left" w:pos="6521"/>
        </w:tabs>
        <w:ind w:leftChars="0"/>
        <w:rPr>
          <w:kern w:val="0"/>
          <w:sz w:val="22"/>
          <w:szCs w:val="22"/>
        </w:rPr>
      </w:pPr>
      <w:r w:rsidRPr="006E6D83">
        <w:rPr>
          <w:rFonts w:hint="eastAsia"/>
          <w:sz w:val="22"/>
          <w:szCs w:val="22"/>
        </w:rPr>
        <w:t>I</w:t>
      </w:r>
      <w:r w:rsidRPr="006E6D83">
        <w:rPr>
          <w:sz w:val="22"/>
          <w:szCs w:val="22"/>
        </w:rPr>
        <w:t>ntended date of field examination *1/*2/*3/*4:</w:t>
      </w:r>
      <w:r w:rsidRPr="006E6D83">
        <w:rPr>
          <w:sz w:val="22"/>
          <w:szCs w:val="22"/>
          <w:u w:val="single"/>
        </w:rPr>
        <w:t xml:space="preserve">                                 </w:t>
      </w:r>
      <w:r w:rsidR="006E6D83" w:rsidRPr="006E6D83">
        <w:rPr>
          <w:kern w:val="0"/>
          <w:sz w:val="22"/>
          <w:szCs w:val="22"/>
          <w:u w:val="single"/>
        </w:rPr>
        <w:t xml:space="preserve"> </w:t>
      </w:r>
      <w:r w:rsidRPr="006E6D83">
        <w:rPr>
          <w:kern w:val="0"/>
          <w:sz w:val="22"/>
          <w:szCs w:val="22"/>
          <w:u w:val="single"/>
        </w:rPr>
        <w:t xml:space="preserve">       </w:t>
      </w:r>
    </w:p>
    <w:p w14:paraId="2816ACE9" w14:textId="54C190DC" w:rsidR="005312FE" w:rsidRPr="006E6D83" w:rsidRDefault="005312FE" w:rsidP="006E6D83">
      <w:pPr>
        <w:pStyle w:val="ListParagraph"/>
        <w:numPr>
          <w:ilvl w:val="0"/>
          <w:numId w:val="42"/>
        </w:numPr>
        <w:tabs>
          <w:tab w:val="left" w:pos="6521"/>
        </w:tabs>
        <w:ind w:leftChars="0" w:rightChars="134" w:right="281"/>
        <w:rPr>
          <w:b/>
          <w:sz w:val="22"/>
          <w:szCs w:val="22"/>
        </w:rPr>
      </w:pPr>
      <w:r w:rsidRPr="006E6D83">
        <w:rPr>
          <w:rFonts w:hint="eastAsia"/>
          <w:sz w:val="22"/>
          <w:szCs w:val="22"/>
        </w:rPr>
        <w:t>A</w:t>
      </w:r>
      <w:r w:rsidRPr="006E6D83">
        <w:rPr>
          <w:sz w:val="22"/>
          <w:szCs w:val="22"/>
        </w:rPr>
        <w:t>ttached documents and data</w:t>
      </w:r>
      <w:r w:rsidR="00CA1745" w:rsidRPr="006E6D83">
        <w:rPr>
          <w:sz w:val="22"/>
          <w:szCs w:val="22"/>
        </w:rPr>
        <w:t xml:space="preserve"> *1/*2/*3/*4 (2 copies, relevant documents only in the case of other occasion other than Initial Assessment): </w:t>
      </w:r>
    </w:p>
    <w:p w14:paraId="18517B6F" w14:textId="2D6F2DE6" w:rsidR="00CA1745" w:rsidRPr="006E6D83" w:rsidRDefault="00CA1745" w:rsidP="00A4674B">
      <w:pPr>
        <w:ind w:leftChars="405" w:left="850" w:rightChars="66" w:right="139"/>
        <w:rPr>
          <w:sz w:val="22"/>
          <w:szCs w:val="22"/>
        </w:rPr>
      </w:pPr>
      <w:r w:rsidRPr="006E6D83">
        <w:rPr>
          <w:sz w:val="22"/>
          <w:szCs w:val="22"/>
        </w:rPr>
        <w:t xml:space="preserve">(For the documents and data to be submitted, refer to </w:t>
      </w:r>
      <w:r w:rsidR="00A4674B" w:rsidRPr="00A4674B">
        <w:rPr>
          <w:sz w:val="22"/>
          <w:szCs w:val="22"/>
        </w:rPr>
        <w:t>Imperial Class</w:t>
      </w:r>
      <w:bookmarkStart w:id="0" w:name="_GoBack"/>
      <w:bookmarkEnd w:id="0"/>
      <w:r w:rsidRPr="006E6D83">
        <w:rPr>
          <w:sz w:val="22"/>
          <w:szCs w:val="22"/>
        </w:rPr>
        <w:t xml:space="preserve"> Rules “Rules for Approval of Manufacturers”.)</w:t>
      </w:r>
    </w:p>
    <w:p w14:paraId="3F04614F" w14:textId="6344A9B1" w:rsidR="005312FE" w:rsidRPr="006E6D83" w:rsidRDefault="00CA1745" w:rsidP="006E6D83">
      <w:pPr>
        <w:pStyle w:val="ListParagraph"/>
        <w:numPr>
          <w:ilvl w:val="0"/>
          <w:numId w:val="42"/>
        </w:numPr>
        <w:tabs>
          <w:tab w:val="left" w:pos="6521"/>
        </w:tabs>
        <w:ind w:leftChars="0"/>
        <w:rPr>
          <w:b/>
          <w:sz w:val="22"/>
          <w:szCs w:val="22"/>
        </w:rPr>
      </w:pPr>
      <w:r w:rsidRPr="006E6D83">
        <w:rPr>
          <w:rFonts w:hint="eastAsia"/>
          <w:sz w:val="22"/>
          <w:szCs w:val="22"/>
        </w:rPr>
        <w:t>N</w:t>
      </w:r>
      <w:r w:rsidRPr="006E6D83">
        <w:rPr>
          <w:sz w:val="22"/>
          <w:szCs w:val="22"/>
        </w:rPr>
        <w:t xml:space="preserve">ote: </w:t>
      </w:r>
    </w:p>
    <w:p w14:paraId="75DA08BE" w14:textId="08981651" w:rsidR="001471C1" w:rsidRPr="0054113C" w:rsidRDefault="001471C1" w:rsidP="0054113C"/>
    <w:sectPr w:rsidR="001471C1" w:rsidRPr="0054113C">
      <w:headerReference w:type="default" r:id="rId8"/>
      <w:pgSz w:w="11906" w:h="16838" w:code="9"/>
      <w:pgMar w:top="1134" w:right="851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65A8" w14:textId="77777777" w:rsidR="001C77E5" w:rsidRDefault="001C77E5">
      <w:r>
        <w:separator/>
      </w:r>
    </w:p>
  </w:endnote>
  <w:endnote w:type="continuationSeparator" w:id="0">
    <w:p w14:paraId="5427022D" w14:textId="77777777" w:rsidR="001C77E5" w:rsidRDefault="001C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E163" w14:textId="77777777" w:rsidR="001C77E5" w:rsidRDefault="001C77E5">
      <w:r>
        <w:separator/>
      </w:r>
    </w:p>
  </w:footnote>
  <w:footnote w:type="continuationSeparator" w:id="0">
    <w:p w14:paraId="68463316" w14:textId="77777777" w:rsidR="001C77E5" w:rsidRDefault="001C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DDA3" w14:textId="1773AF97" w:rsidR="0044688A" w:rsidRDefault="004468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BF4"/>
    <w:multiLevelType w:val="hybridMultilevel"/>
    <w:tmpl w:val="B2922E9A"/>
    <w:lvl w:ilvl="0" w:tplc="6FDE33C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0D702E7B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BE2BD7"/>
    <w:multiLevelType w:val="hybridMultilevel"/>
    <w:tmpl w:val="85CA2C84"/>
    <w:lvl w:ilvl="0" w:tplc="FDB6CD1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186C21B1"/>
    <w:multiLevelType w:val="hybridMultilevel"/>
    <w:tmpl w:val="08B6951E"/>
    <w:lvl w:ilvl="0" w:tplc="EFA2BB1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870627"/>
    <w:multiLevelType w:val="hybridMultilevel"/>
    <w:tmpl w:val="B6A8EFA4"/>
    <w:lvl w:ilvl="0" w:tplc="65447E52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1B3754C6"/>
    <w:multiLevelType w:val="hybridMultilevel"/>
    <w:tmpl w:val="DC22B5E0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232F9"/>
    <w:multiLevelType w:val="hybridMultilevel"/>
    <w:tmpl w:val="CA98BD0A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A9AE4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2D1C81"/>
    <w:multiLevelType w:val="hybridMultilevel"/>
    <w:tmpl w:val="C664A352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MS Mincho" w:eastAsia="MS Mincho" w:hAnsi="Century" w:hint="eastAsia"/>
      </w:rPr>
    </w:lvl>
    <w:lvl w:ilvl="2" w:tplc="FEC0C204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3A77A9"/>
    <w:multiLevelType w:val="hybridMultilevel"/>
    <w:tmpl w:val="F3AE242E"/>
    <w:lvl w:ilvl="0" w:tplc="26640C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0" w15:restartNumberingAfterBreak="0">
    <w:nsid w:val="21056C0B"/>
    <w:multiLevelType w:val="hybridMultilevel"/>
    <w:tmpl w:val="D65C45AC"/>
    <w:lvl w:ilvl="0" w:tplc="5E6E18F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1FB5922"/>
    <w:multiLevelType w:val="hybridMultilevel"/>
    <w:tmpl w:val="DDBC2C4E"/>
    <w:lvl w:ilvl="0" w:tplc="CE2E2FDE">
      <w:start w:val="1"/>
      <w:numFmt w:val="lowerLetter"/>
      <w:lvlText w:val="(%1)"/>
      <w:lvlJc w:val="left"/>
      <w:pPr>
        <w:ind w:left="128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2" w15:restartNumberingAfterBreak="0">
    <w:nsid w:val="249A609B"/>
    <w:multiLevelType w:val="hybridMultilevel"/>
    <w:tmpl w:val="FDEA7F7E"/>
    <w:lvl w:ilvl="0" w:tplc="864A566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8243A2F"/>
    <w:multiLevelType w:val="hybridMultilevel"/>
    <w:tmpl w:val="BB564364"/>
    <w:lvl w:ilvl="0" w:tplc="DE68D324">
      <w:start w:val="1"/>
      <w:numFmt w:val="lowerLetter"/>
      <w:lvlText w:val="(%1)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A9964E3"/>
    <w:multiLevelType w:val="hybridMultilevel"/>
    <w:tmpl w:val="85CA2C84"/>
    <w:lvl w:ilvl="0" w:tplc="FDB6CD1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2C8E7B2B"/>
    <w:multiLevelType w:val="hybridMultilevel"/>
    <w:tmpl w:val="CA98BD0A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A9AE4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94370A"/>
    <w:multiLevelType w:val="hybridMultilevel"/>
    <w:tmpl w:val="75BC41F0"/>
    <w:lvl w:ilvl="0" w:tplc="74A453E8">
      <w:start w:val="1"/>
      <w:numFmt w:val="bullet"/>
      <w:lvlText w:val="□"/>
      <w:lvlJc w:val="left"/>
      <w:pPr>
        <w:ind w:left="1260" w:hanging="420"/>
      </w:pPr>
      <w:rPr>
        <w:rFonts w:ascii="MS Mincho" w:eastAsia="MS Mincho" w:hAnsi="Century" w:hint="eastAsia"/>
        <w:strike w:val="0"/>
        <w:dstrike w:val="0"/>
        <w:sz w:val="21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16416B7"/>
    <w:multiLevelType w:val="hybridMultilevel"/>
    <w:tmpl w:val="8CB235A0"/>
    <w:lvl w:ilvl="0" w:tplc="DE68D324">
      <w:start w:val="1"/>
      <w:numFmt w:val="lowerLetter"/>
      <w:lvlText w:val="(%1)"/>
      <w:lvlJc w:val="left"/>
      <w:pPr>
        <w:ind w:left="1347" w:hanging="420"/>
      </w:pPr>
      <w:rPr>
        <w:rFonts w:hint="eastAsia"/>
      </w:rPr>
    </w:lvl>
    <w:lvl w:ilvl="1" w:tplc="DE68D324">
      <w:start w:val="1"/>
      <w:numFmt w:val="lowerLetter"/>
      <w:lvlText w:val="(%2)"/>
      <w:lvlJc w:val="left"/>
      <w:pPr>
        <w:ind w:left="176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8" w15:restartNumberingAfterBreak="0">
    <w:nsid w:val="31821389"/>
    <w:multiLevelType w:val="hybridMultilevel"/>
    <w:tmpl w:val="D65C45AC"/>
    <w:lvl w:ilvl="0" w:tplc="5E6E18F6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33D40CDB"/>
    <w:multiLevelType w:val="hybridMultilevel"/>
    <w:tmpl w:val="70FCE884"/>
    <w:lvl w:ilvl="0" w:tplc="88C208DE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378235A4"/>
    <w:multiLevelType w:val="hybridMultilevel"/>
    <w:tmpl w:val="C268A306"/>
    <w:lvl w:ilvl="0" w:tplc="9F50402A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lang w:val="en-US"/>
      </w:rPr>
    </w:lvl>
    <w:lvl w:ilvl="1" w:tplc="9948DCB6">
      <w:start w:val="1"/>
      <w:numFmt w:val="bullet"/>
      <w:lvlText w:val="□"/>
      <w:lvlJc w:val="left"/>
      <w:pPr>
        <w:ind w:left="1260" w:hanging="420"/>
      </w:pPr>
      <w:rPr>
        <w:rFonts w:ascii="MS Gothic" w:eastAsia="MS Gothic" w:hAnsi="MS Gothic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45F46"/>
    <w:multiLevelType w:val="hybridMultilevel"/>
    <w:tmpl w:val="08B6951E"/>
    <w:lvl w:ilvl="0" w:tplc="EFA2BB1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D8D1157"/>
    <w:multiLevelType w:val="hybridMultilevel"/>
    <w:tmpl w:val="02D4C6EA"/>
    <w:lvl w:ilvl="0" w:tplc="F07435D8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436403C9"/>
    <w:multiLevelType w:val="hybridMultilevel"/>
    <w:tmpl w:val="BFA2490E"/>
    <w:lvl w:ilvl="0" w:tplc="DE68D324">
      <w:start w:val="1"/>
      <w:numFmt w:val="lowerLetter"/>
      <w:lvlText w:val="(%1)"/>
      <w:lvlJc w:val="left"/>
      <w:pPr>
        <w:ind w:left="17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7" w:tentative="1">
      <w:start w:val="1"/>
      <w:numFmt w:val="aiueoFullWidth"/>
      <w:lvlText w:val="(%5)"/>
      <w:lvlJc w:val="left"/>
      <w:pPr>
        <w:ind w:left="3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7" w:tentative="1">
      <w:start w:val="1"/>
      <w:numFmt w:val="aiueoFullWidth"/>
      <w:lvlText w:val="(%8)"/>
      <w:lvlJc w:val="left"/>
      <w:pPr>
        <w:ind w:left="4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20"/>
      </w:pPr>
    </w:lvl>
  </w:abstractNum>
  <w:abstractNum w:abstractNumId="24" w15:restartNumberingAfterBreak="0">
    <w:nsid w:val="49CC5B2D"/>
    <w:multiLevelType w:val="hybridMultilevel"/>
    <w:tmpl w:val="1CD470AE"/>
    <w:lvl w:ilvl="0" w:tplc="17F8EA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4A893629"/>
    <w:multiLevelType w:val="hybridMultilevel"/>
    <w:tmpl w:val="2B50F4EE"/>
    <w:lvl w:ilvl="0" w:tplc="3BAE02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ACA64A0"/>
    <w:multiLevelType w:val="hybridMultilevel"/>
    <w:tmpl w:val="FFD8C776"/>
    <w:lvl w:ilvl="0" w:tplc="4E6267C8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7" w15:restartNumberingAfterBreak="0">
    <w:nsid w:val="4E9F7054"/>
    <w:multiLevelType w:val="hybridMultilevel"/>
    <w:tmpl w:val="58EA7B58"/>
    <w:lvl w:ilvl="0" w:tplc="462EAC0A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F5522ED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F912376"/>
    <w:multiLevelType w:val="hybridMultilevel"/>
    <w:tmpl w:val="E25ED85E"/>
    <w:lvl w:ilvl="0" w:tplc="122ED476">
      <w:start w:val="1"/>
      <w:numFmt w:val="decimal"/>
      <w:lvlText w:val="%1."/>
      <w:lvlJc w:val="left"/>
      <w:pPr>
        <w:ind w:left="844" w:hanging="420"/>
      </w:pPr>
      <w:rPr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500A52CB"/>
    <w:multiLevelType w:val="hybridMultilevel"/>
    <w:tmpl w:val="66AE86DE"/>
    <w:lvl w:ilvl="0" w:tplc="A0381B7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32" w15:restartNumberingAfterBreak="0">
    <w:nsid w:val="54033BF0"/>
    <w:multiLevelType w:val="hybridMultilevel"/>
    <w:tmpl w:val="1CB6B808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55615F"/>
    <w:multiLevelType w:val="hybridMultilevel"/>
    <w:tmpl w:val="14929B1C"/>
    <w:lvl w:ilvl="0" w:tplc="D38C51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57EC3D39"/>
    <w:multiLevelType w:val="hybridMultilevel"/>
    <w:tmpl w:val="C5421372"/>
    <w:lvl w:ilvl="0" w:tplc="9F50402A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BD0508"/>
    <w:multiLevelType w:val="hybridMultilevel"/>
    <w:tmpl w:val="4266CE08"/>
    <w:lvl w:ilvl="0" w:tplc="2FC63738">
      <w:start w:val="1"/>
      <w:numFmt w:val="bullet"/>
      <w:lvlText w:val="□"/>
      <w:lvlJc w:val="left"/>
      <w:pPr>
        <w:ind w:left="1767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36" w15:restartNumberingAfterBreak="0">
    <w:nsid w:val="5CD34B85"/>
    <w:multiLevelType w:val="hybridMultilevel"/>
    <w:tmpl w:val="1CD470AE"/>
    <w:lvl w:ilvl="0" w:tplc="17F8EA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5DA376BA"/>
    <w:multiLevelType w:val="hybridMultilevel"/>
    <w:tmpl w:val="F8AC8922"/>
    <w:lvl w:ilvl="0" w:tplc="A55A0256">
      <w:start w:val="3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57FA9"/>
    <w:multiLevelType w:val="hybridMultilevel"/>
    <w:tmpl w:val="1CB6B808"/>
    <w:lvl w:ilvl="0" w:tplc="712E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B92EBF"/>
    <w:multiLevelType w:val="hybridMultilevel"/>
    <w:tmpl w:val="DDBC2C4E"/>
    <w:lvl w:ilvl="0" w:tplc="CE2E2FDE">
      <w:start w:val="1"/>
      <w:numFmt w:val="lowerLetter"/>
      <w:lvlText w:val="(%1)"/>
      <w:lvlJc w:val="left"/>
      <w:pPr>
        <w:ind w:left="128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40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</w:lvl>
  </w:abstractNum>
  <w:abstractNum w:abstractNumId="41" w15:restartNumberingAfterBreak="0">
    <w:nsid w:val="6E517046"/>
    <w:multiLevelType w:val="hybridMultilevel"/>
    <w:tmpl w:val="4D22AA1A"/>
    <w:lvl w:ilvl="0" w:tplc="F140E69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 w15:restartNumberingAfterBreak="0">
    <w:nsid w:val="7920107C"/>
    <w:multiLevelType w:val="hybridMultilevel"/>
    <w:tmpl w:val="3D4AC798"/>
    <w:lvl w:ilvl="0" w:tplc="E9AE3970">
      <w:start w:val="2"/>
      <w:numFmt w:val="bullet"/>
      <w:lvlText w:val="□"/>
      <w:lvlJc w:val="left"/>
      <w:pPr>
        <w:ind w:left="870" w:hanging="420"/>
      </w:pPr>
      <w:rPr>
        <w:rFonts w:ascii="MS Mincho" w:eastAsia="MS Mincho" w:hAnsi="Century" w:hint="eastAsia"/>
        <w:sz w:val="20"/>
      </w:rPr>
    </w:lvl>
    <w:lvl w:ilvl="1" w:tplc="9F50402A">
      <w:start w:val="1"/>
      <w:numFmt w:val="bullet"/>
      <w:lvlText w:val="□"/>
      <w:lvlJc w:val="left"/>
      <w:pPr>
        <w:ind w:left="1290" w:hanging="420"/>
      </w:pPr>
      <w:rPr>
        <w:rFonts w:ascii="MS Mincho" w:eastAsia="MS Mincho" w:hAnsi="Century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2"/>
  </w:num>
  <w:num w:numId="6">
    <w:abstractNumId w:val="16"/>
  </w:num>
  <w:num w:numId="7">
    <w:abstractNumId w:val="27"/>
  </w:num>
  <w:num w:numId="8">
    <w:abstractNumId w:val="8"/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2"/>
  </w:num>
  <w:num w:numId="12">
    <w:abstractNumId w:val="33"/>
  </w:num>
  <w:num w:numId="13">
    <w:abstractNumId w:val="35"/>
  </w:num>
  <w:num w:numId="14">
    <w:abstractNumId w:val="1"/>
  </w:num>
  <w:num w:numId="15">
    <w:abstractNumId w:val="13"/>
  </w:num>
  <w:num w:numId="16">
    <w:abstractNumId w:val="4"/>
  </w:num>
  <w:num w:numId="17">
    <w:abstractNumId w:val="26"/>
  </w:num>
  <w:num w:numId="18">
    <w:abstractNumId w:val="22"/>
  </w:num>
  <w:num w:numId="19">
    <w:abstractNumId w:val="0"/>
  </w:num>
  <w:num w:numId="20">
    <w:abstractNumId w:val="19"/>
  </w:num>
  <w:num w:numId="21">
    <w:abstractNumId w:val="24"/>
  </w:num>
  <w:num w:numId="22">
    <w:abstractNumId w:val="39"/>
  </w:num>
  <w:num w:numId="23">
    <w:abstractNumId w:val="12"/>
  </w:num>
  <w:num w:numId="24">
    <w:abstractNumId w:val="7"/>
  </w:num>
  <w:num w:numId="25">
    <w:abstractNumId w:val="30"/>
  </w:num>
  <w:num w:numId="26">
    <w:abstractNumId w:val="21"/>
  </w:num>
  <w:num w:numId="27">
    <w:abstractNumId w:val="2"/>
  </w:num>
  <w:num w:numId="28">
    <w:abstractNumId w:val="18"/>
  </w:num>
  <w:num w:numId="29">
    <w:abstractNumId w:val="25"/>
  </w:num>
  <w:num w:numId="30">
    <w:abstractNumId w:val="17"/>
  </w:num>
  <w:num w:numId="31">
    <w:abstractNumId w:val="36"/>
  </w:num>
  <w:num w:numId="32">
    <w:abstractNumId w:val="11"/>
  </w:num>
  <w:num w:numId="33">
    <w:abstractNumId w:val="41"/>
  </w:num>
  <w:num w:numId="34">
    <w:abstractNumId w:val="9"/>
  </w:num>
  <w:num w:numId="35">
    <w:abstractNumId w:val="23"/>
  </w:num>
  <w:num w:numId="36">
    <w:abstractNumId w:val="15"/>
  </w:num>
  <w:num w:numId="37">
    <w:abstractNumId w:val="28"/>
  </w:num>
  <w:num w:numId="38">
    <w:abstractNumId w:val="3"/>
  </w:num>
  <w:num w:numId="39">
    <w:abstractNumId w:val="14"/>
  </w:num>
  <w:num w:numId="40">
    <w:abstractNumId w:val="10"/>
  </w:num>
  <w:num w:numId="41">
    <w:abstractNumId w:val="40"/>
    <w:lvlOverride w:ilvl="0">
      <w:startOverride w:val="1"/>
    </w:lvlOverride>
  </w:num>
  <w:num w:numId="42">
    <w:abstractNumId w:val="29"/>
  </w:num>
  <w:num w:numId="43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10"/>
    <w:rsid w:val="00000A70"/>
    <w:rsid w:val="0002559F"/>
    <w:rsid w:val="00025D4E"/>
    <w:rsid w:val="000307A4"/>
    <w:rsid w:val="000435BE"/>
    <w:rsid w:val="00043CE7"/>
    <w:rsid w:val="0005531D"/>
    <w:rsid w:val="00075CCC"/>
    <w:rsid w:val="00075D01"/>
    <w:rsid w:val="0008398C"/>
    <w:rsid w:val="00085C28"/>
    <w:rsid w:val="000A77AF"/>
    <w:rsid w:val="000D1152"/>
    <w:rsid w:val="000D5F1D"/>
    <w:rsid w:val="000F4E0B"/>
    <w:rsid w:val="00100709"/>
    <w:rsid w:val="0010461A"/>
    <w:rsid w:val="00104E6A"/>
    <w:rsid w:val="00105472"/>
    <w:rsid w:val="00105BF2"/>
    <w:rsid w:val="00110230"/>
    <w:rsid w:val="001138C2"/>
    <w:rsid w:val="00115852"/>
    <w:rsid w:val="00115C25"/>
    <w:rsid w:val="0013572D"/>
    <w:rsid w:val="001471C1"/>
    <w:rsid w:val="0017430D"/>
    <w:rsid w:val="0018457B"/>
    <w:rsid w:val="0019051C"/>
    <w:rsid w:val="00193208"/>
    <w:rsid w:val="001947DF"/>
    <w:rsid w:val="00195EB0"/>
    <w:rsid w:val="001A64C3"/>
    <w:rsid w:val="001A7E3A"/>
    <w:rsid w:val="001B3E6C"/>
    <w:rsid w:val="001C1D83"/>
    <w:rsid w:val="001C6963"/>
    <w:rsid w:val="001C77E5"/>
    <w:rsid w:val="001D72DA"/>
    <w:rsid w:val="001E15AA"/>
    <w:rsid w:val="001F120F"/>
    <w:rsid w:val="00211CC0"/>
    <w:rsid w:val="002169F9"/>
    <w:rsid w:val="00224755"/>
    <w:rsid w:val="0022724C"/>
    <w:rsid w:val="00232F09"/>
    <w:rsid w:val="002451FA"/>
    <w:rsid w:val="00247537"/>
    <w:rsid w:val="00247C1E"/>
    <w:rsid w:val="002625AC"/>
    <w:rsid w:val="00263285"/>
    <w:rsid w:val="002743D3"/>
    <w:rsid w:val="00281356"/>
    <w:rsid w:val="0029555F"/>
    <w:rsid w:val="002B5089"/>
    <w:rsid w:val="002C3B8D"/>
    <w:rsid w:val="002C5AA4"/>
    <w:rsid w:val="002D44CA"/>
    <w:rsid w:val="002D5EAA"/>
    <w:rsid w:val="002E02CF"/>
    <w:rsid w:val="002F1961"/>
    <w:rsid w:val="002F2074"/>
    <w:rsid w:val="003006BC"/>
    <w:rsid w:val="00301324"/>
    <w:rsid w:val="003057E1"/>
    <w:rsid w:val="00307A36"/>
    <w:rsid w:val="003167BE"/>
    <w:rsid w:val="00321214"/>
    <w:rsid w:val="00331A7A"/>
    <w:rsid w:val="00343D84"/>
    <w:rsid w:val="00347BA6"/>
    <w:rsid w:val="00355E76"/>
    <w:rsid w:val="00363581"/>
    <w:rsid w:val="00375007"/>
    <w:rsid w:val="00385C4B"/>
    <w:rsid w:val="0038781E"/>
    <w:rsid w:val="00392DFB"/>
    <w:rsid w:val="003A061B"/>
    <w:rsid w:val="003A1063"/>
    <w:rsid w:val="003A15F8"/>
    <w:rsid w:val="003A411E"/>
    <w:rsid w:val="003C4AE4"/>
    <w:rsid w:val="003D383E"/>
    <w:rsid w:val="003F59A8"/>
    <w:rsid w:val="00402243"/>
    <w:rsid w:val="004225B6"/>
    <w:rsid w:val="004235BA"/>
    <w:rsid w:val="004458D8"/>
    <w:rsid w:val="0044630F"/>
    <w:rsid w:val="00446779"/>
    <w:rsid w:val="0044688A"/>
    <w:rsid w:val="00454B23"/>
    <w:rsid w:val="0048411D"/>
    <w:rsid w:val="004933BF"/>
    <w:rsid w:val="004A2D88"/>
    <w:rsid w:val="004B2896"/>
    <w:rsid w:val="004B32EC"/>
    <w:rsid w:val="004B6E11"/>
    <w:rsid w:val="004B74FE"/>
    <w:rsid w:val="004E6ADE"/>
    <w:rsid w:val="004F53B8"/>
    <w:rsid w:val="004F63C8"/>
    <w:rsid w:val="0050039F"/>
    <w:rsid w:val="00504C74"/>
    <w:rsid w:val="00504CD9"/>
    <w:rsid w:val="005158D1"/>
    <w:rsid w:val="005312FE"/>
    <w:rsid w:val="0053261F"/>
    <w:rsid w:val="00532C4E"/>
    <w:rsid w:val="00532E1E"/>
    <w:rsid w:val="005342B3"/>
    <w:rsid w:val="0053680C"/>
    <w:rsid w:val="0054113C"/>
    <w:rsid w:val="005419F1"/>
    <w:rsid w:val="00551BFA"/>
    <w:rsid w:val="00551F55"/>
    <w:rsid w:val="00556843"/>
    <w:rsid w:val="00556FA6"/>
    <w:rsid w:val="00560485"/>
    <w:rsid w:val="00561D6E"/>
    <w:rsid w:val="0056375F"/>
    <w:rsid w:val="00564B07"/>
    <w:rsid w:val="00564B10"/>
    <w:rsid w:val="00565316"/>
    <w:rsid w:val="0056703D"/>
    <w:rsid w:val="005737E7"/>
    <w:rsid w:val="005779BB"/>
    <w:rsid w:val="005920A3"/>
    <w:rsid w:val="00592823"/>
    <w:rsid w:val="00592C42"/>
    <w:rsid w:val="00597097"/>
    <w:rsid w:val="00597137"/>
    <w:rsid w:val="00597941"/>
    <w:rsid w:val="005A6D04"/>
    <w:rsid w:val="005A6D70"/>
    <w:rsid w:val="005B5E6D"/>
    <w:rsid w:val="005C288E"/>
    <w:rsid w:val="005D7809"/>
    <w:rsid w:val="005E57DA"/>
    <w:rsid w:val="005E59CC"/>
    <w:rsid w:val="0062001B"/>
    <w:rsid w:val="00620DAD"/>
    <w:rsid w:val="00624B60"/>
    <w:rsid w:val="00626FBC"/>
    <w:rsid w:val="006277AB"/>
    <w:rsid w:val="0063017F"/>
    <w:rsid w:val="0063146E"/>
    <w:rsid w:val="00642339"/>
    <w:rsid w:val="00643FD8"/>
    <w:rsid w:val="006804A3"/>
    <w:rsid w:val="00695767"/>
    <w:rsid w:val="006968EB"/>
    <w:rsid w:val="00697403"/>
    <w:rsid w:val="006A42B1"/>
    <w:rsid w:val="006A59EE"/>
    <w:rsid w:val="006B5766"/>
    <w:rsid w:val="006C2CE0"/>
    <w:rsid w:val="006C313B"/>
    <w:rsid w:val="006C44AD"/>
    <w:rsid w:val="006D3CFF"/>
    <w:rsid w:val="006E207A"/>
    <w:rsid w:val="006E6D83"/>
    <w:rsid w:val="006F113E"/>
    <w:rsid w:val="006F2DE2"/>
    <w:rsid w:val="006F61DE"/>
    <w:rsid w:val="00712026"/>
    <w:rsid w:val="00730040"/>
    <w:rsid w:val="00770033"/>
    <w:rsid w:val="007707D9"/>
    <w:rsid w:val="0077602A"/>
    <w:rsid w:val="00776F9A"/>
    <w:rsid w:val="007819CB"/>
    <w:rsid w:val="00787DCB"/>
    <w:rsid w:val="007B1875"/>
    <w:rsid w:val="007B4057"/>
    <w:rsid w:val="007B4148"/>
    <w:rsid w:val="007B6F61"/>
    <w:rsid w:val="007C51B5"/>
    <w:rsid w:val="007D77E0"/>
    <w:rsid w:val="007E675C"/>
    <w:rsid w:val="007F3A2B"/>
    <w:rsid w:val="007F72A6"/>
    <w:rsid w:val="007F7653"/>
    <w:rsid w:val="00802396"/>
    <w:rsid w:val="00814C41"/>
    <w:rsid w:val="008201DF"/>
    <w:rsid w:val="00822FC1"/>
    <w:rsid w:val="008233A9"/>
    <w:rsid w:val="00824FAF"/>
    <w:rsid w:val="008336DB"/>
    <w:rsid w:val="00834B5F"/>
    <w:rsid w:val="00837247"/>
    <w:rsid w:val="0084263F"/>
    <w:rsid w:val="00842E94"/>
    <w:rsid w:val="008566B0"/>
    <w:rsid w:val="00857E69"/>
    <w:rsid w:val="00861223"/>
    <w:rsid w:val="008733A9"/>
    <w:rsid w:val="00882D63"/>
    <w:rsid w:val="0089144F"/>
    <w:rsid w:val="00894103"/>
    <w:rsid w:val="0089421B"/>
    <w:rsid w:val="008A2C64"/>
    <w:rsid w:val="008A55C2"/>
    <w:rsid w:val="008A6185"/>
    <w:rsid w:val="008A6788"/>
    <w:rsid w:val="008B3587"/>
    <w:rsid w:val="008C00FB"/>
    <w:rsid w:val="008D00F1"/>
    <w:rsid w:val="008D255B"/>
    <w:rsid w:val="008E25A2"/>
    <w:rsid w:val="008E70A6"/>
    <w:rsid w:val="008F0D05"/>
    <w:rsid w:val="008F2A35"/>
    <w:rsid w:val="008F549C"/>
    <w:rsid w:val="008F66DE"/>
    <w:rsid w:val="00905F37"/>
    <w:rsid w:val="00923952"/>
    <w:rsid w:val="00925A0A"/>
    <w:rsid w:val="0093246D"/>
    <w:rsid w:val="00934100"/>
    <w:rsid w:val="009425D0"/>
    <w:rsid w:val="009541EE"/>
    <w:rsid w:val="0095442A"/>
    <w:rsid w:val="0096188C"/>
    <w:rsid w:val="00986EE5"/>
    <w:rsid w:val="009917E2"/>
    <w:rsid w:val="009A5244"/>
    <w:rsid w:val="009B4569"/>
    <w:rsid w:val="009C74F9"/>
    <w:rsid w:val="009E1C4A"/>
    <w:rsid w:val="009F0214"/>
    <w:rsid w:val="009F24F0"/>
    <w:rsid w:val="009F2C87"/>
    <w:rsid w:val="00A03157"/>
    <w:rsid w:val="00A0564B"/>
    <w:rsid w:val="00A06F61"/>
    <w:rsid w:val="00A111C8"/>
    <w:rsid w:val="00A202EB"/>
    <w:rsid w:val="00A2148D"/>
    <w:rsid w:val="00A31727"/>
    <w:rsid w:val="00A317F8"/>
    <w:rsid w:val="00A35A43"/>
    <w:rsid w:val="00A44C91"/>
    <w:rsid w:val="00A4674B"/>
    <w:rsid w:val="00A52E83"/>
    <w:rsid w:val="00A6104D"/>
    <w:rsid w:val="00A628CF"/>
    <w:rsid w:val="00A6466A"/>
    <w:rsid w:val="00A7331B"/>
    <w:rsid w:val="00A734B1"/>
    <w:rsid w:val="00A758FD"/>
    <w:rsid w:val="00A75EC2"/>
    <w:rsid w:val="00A76344"/>
    <w:rsid w:val="00A86C3D"/>
    <w:rsid w:val="00A86F05"/>
    <w:rsid w:val="00A94F31"/>
    <w:rsid w:val="00AA08F7"/>
    <w:rsid w:val="00AA0E49"/>
    <w:rsid w:val="00AA18DE"/>
    <w:rsid w:val="00AA6001"/>
    <w:rsid w:val="00AB119F"/>
    <w:rsid w:val="00AB4818"/>
    <w:rsid w:val="00AC0705"/>
    <w:rsid w:val="00AC142E"/>
    <w:rsid w:val="00AD1451"/>
    <w:rsid w:val="00AD3DDB"/>
    <w:rsid w:val="00AD7299"/>
    <w:rsid w:val="00AE4D88"/>
    <w:rsid w:val="00AE63D2"/>
    <w:rsid w:val="00AF0534"/>
    <w:rsid w:val="00AF4D00"/>
    <w:rsid w:val="00B0281F"/>
    <w:rsid w:val="00B03AA3"/>
    <w:rsid w:val="00B03DBC"/>
    <w:rsid w:val="00B10F1C"/>
    <w:rsid w:val="00B172D9"/>
    <w:rsid w:val="00B2131B"/>
    <w:rsid w:val="00B22244"/>
    <w:rsid w:val="00B247DC"/>
    <w:rsid w:val="00B257D8"/>
    <w:rsid w:val="00B377D1"/>
    <w:rsid w:val="00B451E6"/>
    <w:rsid w:val="00B46D9C"/>
    <w:rsid w:val="00B5394F"/>
    <w:rsid w:val="00B549D7"/>
    <w:rsid w:val="00B55EB1"/>
    <w:rsid w:val="00B6320D"/>
    <w:rsid w:val="00B65AFA"/>
    <w:rsid w:val="00B83B8A"/>
    <w:rsid w:val="00B92FA1"/>
    <w:rsid w:val="00BA19A1"/>
    <w:rsid w:val="00BA222A"/>
    <w:rsid w:val="00BB4AEA"/>
    <w:rsid w:val="00BC27B8"/>
    <w:rsid w:val="00BD1868"/>
    <w:rsid w:val="00BD67AF"/>
    <w:rsid w:val="00BE1219"/>
    <w:rsid w:val="00BE5BB4"/>
    <w:rsid w:val="00C3709C"/>
    <w:rsid w:val="00C40534"/>
    <w:rsid w:val="00C42E8E"/>
    <w:rsid w:val="00C43947"/>
    <w:rsid w:val="00C512F9"/>
    <w:rsid w:val="00C67680"/>
    <w:rsid w:val="00C82D24"/>
    <w:rsid w:val="00C9409E"/>
    <w:rsid w:val="00CA1745"/>
    <w:rsid w:val="00CA2AD6"/>
    <w:rsid w:val="00CA3D98"/>
    <w:rsid w:val="00CA5FCD"/>
    <w:rsid w:val="00CC628F"/>
    <w:rsid w:val="00CD0C4E"/>
    <w:rsid w:val="00CE37A4"/>
    <w:rsid w:val="00CF3503"/>
    <w:rsid w:val="00D027B6"/>
    <w:rsid w:val="00D02D56"/>
    <w:rsid w:val="00D03F84"/>
    <w:rsid w:val="00D055CF"/>
    <w:rsid w:val="00D1370D"/>
    <w:rsid w:val="00D1469A"/>
    <w:rsid w:val="00D2205A"/>
    <w:rsid w:val="00D22FF6"/>
    <w:rsid w:val="00D31D0F"/>
    <w:rsid w:val="00D43347"/>
    <w:rsid w:val="00D4534F"/>
    <w:rsid w:val="00D471B8"/>
    <w:rsid w:val="00D52806"/>
    <w:rsid w:val="00D52F61"/>
    <w:rsid w:val="00D65D26"/>
    <w:rsid w:val="00D70263"/>
    <w:rsid w:val="00D86AD6"/>
    <w:rsid w:val="00DA3BC4"/>
    <w:rsid w:val="00DB7699"/>
    <w:rsid w:val="00DC1DDF"/>
    <w:rsid w:val="00DC5688"/>
    <w:rsid w:val="00DC6281"/>
    <w:rsid w:val="00DC7295"/>
    <w:rsid w:val="00DE517B"/>
    <w:rsid w:val="00DF0471"/>
    <w:rsid w:val="00DF2C7A"/>
    <w:rsid w:val="00E03E13"/>
    <w:rsid w:val="00E204D6"/>
    <w:rsid w:val="00E34047"/>
    <w:rsid w:val="00E35F5B"/>
    <w:rsid w:val="00E4654D"/>
    <w:rsid w:val="00E851A1"/>
    <w:rsid w:val="00E91092"/>
    <w:rsid w:val="00E93376"/>
    <w:rsid w:val="00EA2925"/>
    <w:rsid w:val="00EB574A"/>
    <w:rsid w:val="00EC3E0D"/>
    <w:rsid w:val="00ED7608"/>
    <w:rsid w:val="00EF72C9"/>
    <w:rsid w:val="00F02D57"/>
    <w:rsid w:val="00F12C8F"/>
    <w:rsid w:val="00F1484C"/>
    <w:rsid w:val="00F14EBC"/>
    <w:rsid w:val="00F23166"/>
    <w:rsid w:val="00F2359B"/>
    <w:rsid w:val="00F32820"/>
    <w:rsid w:val="00F33136"/>
    <w:rsid w:val="00F33D8D"/>
    <w:rsid w:val="00F40B52"/>
    <w:rsid w:val="00F755E0"/>
    <w:rsid w:val="00F75CB0"/>
    <w:rsid w:val="00F82DCB"/>
    <w:rsid w:val="00FA301D"/>
    <w:rsid w:val="00FB46A8"/>
    <w:rsid w:val="00FC1327"/>
    <w:rsid w:val="00FD56FE"/>
    <w:rsid w:val="00FD5CFD"/>
    <w:rsid w:val="00FD788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90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B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aliases w:val="編番号、PART"/>
    <w:basedOn w:val="Normal"/>
    <w:next w:val="Normal"/>
    <w:qFormat/>
    <w:pPr>
      <w:keepNext/>
      <w:ind w:left="1440" w:hanging="144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Indent"/>
    <w:qFormat/>
    <w:pPr>
      <w:keepNext/>
      <w:spacing w:line="260" w:lineRule="exact"/>
      <w:ind w:left="57" w:right="57"/>
      <w:outlineLvl w:val="1"/>
    </w:pPr>
    <w:rPr>
      <w:rFonts w:ascii="Arial" w:eastAsia="MS PGothic" w:hAnsi="Arial"/>
      <w:b/>
      <w:spacing w:val="-5"/>
      <w:kern w:val="0"/>
      <w:sz w:val="20"/>
    </w:rPr>
  </w:style>
  <w:style w:type="paragraph" w:styleId="Heading3">
    <w:name w:val="heading 3"/>
    <w:basedOn w:val="Normal"/>
    <w:next w:val="NormalIndent"/>
    <w:qFormat/>
    <w:pPr>
      <w:keepNext/>
      <w:spacing w:line="260" w:lineRule="exact"/>
      <w:ind w:left="57" w:right="57"/>
      <w:jc w:val="center"/>
      <w:outlineLvl w:val="2"/>
    </w:pPr>
    <w:rPr>
      <w:rFonts w:ascii="Arial" w:eastAsia="MS Gothic" w:hAnsi="Arial"/>
      <w:b/>
      <w:spacing w:val="-5"/>
      <w:kern w:val="0"/>
      <w:sz w:val="20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ind w:left="57" w:right="57"/>
      <w:jc w:val="center"/>
      <w:outlineLvl w:val="3"/>
    </w:pPr>
    <w:rPr>
      <w:rFonts w:ascii="Arial" w:eastAsia="MS Gothic" w:hAnsi="Arial"/>
      <w:b/>
      <w:spacing w:val="-5"/>
      <w:kern w:val="0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spacing w:line="240" w:lineRule="atLeast"/>
      <w:jc w:val="center"/>
      <w:outlineLvl w:val="4"/>
    </w:pPr>
    <w:rPr>
      <w:rFonts w:eastAsia="MS PGothic"/>
      <w:b/>
      <w:sz w:val="20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spacing w:line="240" w:lineRule="atLeast"/>
      <w:ind w:left="113" w:right="113"/>
      <w:jc w:val="center"/>
      <w:outlineLvl w:val="5"/>
    </w:pPr>
    <w:rPr>
      <w:rFonts w:ascii="Arial" w:eastAsia="MS PGothic" w:hAnsi="Arial"/>
      <w:b/>
      <w:sz w:val="20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ind w:left="144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  <w:rPr>
      <w:rFonts w:ascii="Arial" w:eastAsia="MS Gothic" w:hAnsi="Arial"/>
      <w:b/>
      <w:color w:val="FF0000"/>
      <w:spacing w:val="-5"/>
      <w:kern w:val="0"/>
    </w:rPr>
  </w:style>
  <w:style w:type="paragraph" w:styleId="BodyTextIndent">
    <w:name w:val="Body Text Indent"/>
    <w:basedOn w:val="Normal"/>
    <w:pPr>
      <w:ind w:left="2020" w:hanging="2020"/>
    </w:pPr>
    <w:rPr>
      <w:rFonts w:ascii="Arial" w:hAnsi="Arial"/>
      <w:b/>
      <w:sz w:val="20"/>
    </w:rPr>
  </w:style>
  <w:style w:type="paragraph" w:styleId="BlockText">
    <w:name w:val="Block Text"/>
    <w:basedOn w:val="Normal"/>
    <w:pPr>
      <w:spacing w:line="260" w:lineRule="exact"/>
      <w:ind w:left="57" w:right="57"/>
      <w:jc w:val="center"/>
    </w:pPr>
    <w:rPr>
      <w:rFonts w:ascii="Arial" w:eastAsia="MS PGothic" w:hAnsi="Arial"/>
      <w:spacing w:val="-5"/>
      <w:kern w:val="0"/>
      <w:sz w:val="20"/>
    </w:r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snapToGrid w:val="0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C43947"/>
  </w:style>
  <w:style w:type="character" w:customStyle="1" w:styleId="HeaderChar">
    <w:name w:val="Header Char"/>
    <w:link w:val="Header"/>
    <w:rsid w:val="008F549C"/>
    <w:rPr>
      <w:rFonts w:eastAsia="MS Mincho"/>
      <w:kern w:val="2"/>
      <w:sz w:val="21"/>
      <w:lang w:val="en-US" w:eastAsia="ja-JP" w:bidi="ar-SA"/>
    </w:rPr>
  </w:style>
  <w:style w:type="paragraph" w:styleId="BodyText3">
    <w:name w:val="Body Text 3"/>
    <w:basedOn w:val="Normal"/>
    <w:link w:val="BodyText3Char"/>
    <w:rsid w:val="008F549C"/>
    <w:rPr>
      <w:rFonts w:ascii="Century" w:hAnsi="Century"/>
      <w:sz w:val="16"/>
      <w:szCs w:val="16"/>
    </w:rPr>
  </w:style>
  <w:style w:type="character" w:customStyle="1" w:styleId="BodyText3Char">
    <w:name w:val="Body Text 3 Char"/>
    <w:link w:val="BodyText3"/>
    <w:rsid w:val="008F549C"/>
    <w:rPr>
      <w:rFonts w:ascii="Century" w:eastAsia="MS Mincho" w:hAnsi="Century"/>
      <w:kern w:val="2"/>
      <w:sz w:val="16"/>
      <w:szCs w:val="16"/>
      <w:lang w:val="en-US" w:eastAsia="ja-JP" w:bidi="ar-SA"/>
    </w:rPr>
  </w:style>
  <w:style w:type="paragraph" w:styleId="Title">
    <w:name w:val="Title"/>
    <w:basedOn w:val="Normal"/>
    <w:link w:val="TitleChar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TitleChar">
    <w:name w:val="Title Char"/>
    <w:link w:val="Title"/>
    <w:rsid w:val="008F549C"/>
    <w:rPr>
      <w:rFonts w:ascii="Book Antiqua" w:eastAsia="MS Mincho" w:hAnsi="Book Antiqua"/>
      <w:b/>
      <w:i/>
      <w:sz w:val="40"/>
      <w:lang w:val="en-US" w:eastAsia="ja-JP" w:bidi="ar-SA"/>
    </w:rPr>
  </w:style>
  <w:style w:type="paragraph" w:styleId="Subtitle">
    <w:name w:val="Subtitle"/>
    <w:basedOn w:val="Normal"/>
    <w:link w:val="SubtitleChar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36"/>
    </w:rPr>
  </w:style>
  <w:style w:type="character" w:customStyle="1" w:styleId="SubtitleChar">
    <w:name w:val="Subtitle Char"/>
    <w:link w:val="Subtitle"/>
    <w:rsid w:val="008F549C"/>
    <w:rPr>
      <w:rFonts w:ascii="Book Antiqua" w:eastAsia="MS Mincho" w:hAnsi="Book Antiqua"/>
      <w:b/>
      <w:i/>
      <w:sz w:val="36"/>
      <w:lang w:val="en-US" w:eastAsia="ja-JP" w:bidi="ar-SA"/>
    </w:rPr>
  </w:style>
  <w:style w:type="paragraph" w:customStyle="1" w:styleId="-1">
    <w:name w:val="-1."/>
    <w:basedOn w:val="Normal"/>
    <w:rsid w:val="006C313B"/>
    <w:pPr>
      <w:tabs>
        <w:tab w:val="left" w:pos="397"/>
      </w:tabs>
      <w:ind w:left="397" w:hanging="397"/>
    </w:pPr>
    <w:rPr>
      <w:sz w:val="22"/>
    </w:rPr>
  </w:style>
  <w:style w:type="paragraph" w:customStyle="1" w:styleId="Article">
    <w:name w:val="Article"/>
    <w:basedOn w:val="Normal"/>
    <w:rsid w:val="008A55C2"/>
    <w:pPr>
      <w:keepNext/>
      <w:tabs>
        <w:tab w:val="left" w:pos="680"/>
      </w:tabs>
      <w:ind w:left="680" w:hanging="680"/>
    </w:pPr>
    <w:rPr>
      <w:rFonts w:ascii="Arial" w:hAnsi="Arial"/>
      <w:b/>
      <w:kern w:val="0"/>
      <w:sz w:val="22"/>
    </w:rPr>
  </w:style>
  <w:style w:type="paragraph" w:styleId="BalloonText">
    <w:name w:val="Balloon Text"/>
    <w:basedOn w:val="Normal"/>
    <w:link w:val="BalloonTextChar"/>
    <w:rsid w:val="009F24F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9F24F0"/>
    <w:rPr>
      <w:rFonts w:ascii="Arial" w:eastAsia="MS Gothic" w:hAnsi="Arial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2131B"/>
    <w:rPr>
      <w:rFonts w:ascii="Times New Roman" w:hAnsi="Times New Roman"/>
      <w:kern w:val="2"/>
      <w:sz w:val="21"/>
    </w:rPr>
  </w:style>
  <w:style w:type="character" w:styleId="CommentReference">
    <w:name w:val="annotation reference"/>
    <w:basedOn w:val="DefaultParagraphFont"/>
    <w:semiHidden/>
    <w:unhideWhenUsed/>
    <w:rsid w:val="003A106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A1063"/>
    <w:pPr>
      <w:jc w:val="left"/>
    </w:pPr>
    <w:rPr>
      <w:rFonts w:ascii="Arial" w:eastAsia="MS Gothic" w:hAnsi="Arial"/>
      <w:b/>
      <w:spacing w:val="-5"/>
      <w:kern w:val="0"/>
    </w:rPr>
  </w:style>
  <w:style w:type="character" w:customStyle="1" w:styleId="CommentTextChar">
    <w:name w:val="Comment Text Char"/>
    <w:basedOn w:val="DefaultParagraphFont"/>
    <w:link w:val="CommentText"/>
    <w:rsid w:val="003A1063"/>
    <w:rPr>
      <w:rFonts w:ascii="Arial" w:eastAsia="MS Gothic" w:hAnsi="Arial"/>
      <w:b/>
      <w:spacing w:val="-5"/>
      <w:sz w:val="21"/>
    </w:rPr>
  </w:style>
  <w:style w:type="paragraph" w:styleId="ListParagraph">
    <w:name w:val="List Paragraph"/>
    <w:basedOn w:val="Normal"/>
    <w:uiPriority w:val="34"/>
    <w:qFormat/>
    <w:rsid w:val="006C2CE0"/>
    <w:pPr>
      <w:ind w:leftChars="400" w:left="840"/>
    </w:pPr>
  </w:style>
  <w:style w:type="paragraph" w:customStyle="1" w:styleId="E80E">
    <w:name w:val="E80E章"/>
    <w:basedOn w:val="Normal"/>
    <w:rsid w:val="00A75EC2"/>
    <w:pPr>
      <w:tabs>
        <w:tab w:val="left" w:pos="397"/>
      </w:tabs>
      <w:spacing w:after="240"/>
      <w:ind w:left="1361" w:hanging="1361"/>
      <w:jc w:val="center"/>
    </w:pPr>
    <w:rPr>
      <w:rFonts w:ascii="Arial" w:hAnsi="Arial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653"/>
    <w:rPr>
      <w:rFonts w:ascii="Times New Roman" w:eastAsia="MS Mincho" w:hAnsi="Times New Roman"/>
      <w:bCs/>
      <w:spacing w:val="0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rsid w:val="007F7653"/>
    <w:rPr>
      <w:rFonts w:ascii="Times New Roman" w:eastAsia="MS Gothic" w:hAnsi="Times New Roman"/>
      <w:b/>
      <w:bCs/>
      <w:spacing w:val="-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993-E2B8-4793-B273-1817ABA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1:41:00Z</dcterms:created>
  <dcterms:modified xsi:type="dcterms:W3CDTF">2024-05-23T01:10:00Z</dcterms:modified>
</cp:coreProperties>
</file>